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65A97" w14:textId="77777777" w:rsidR="008F295D" w:rsidRDefault="00697FD2" w:rsidP="00C27797">
      <w:pPr>
        <w:pStyle w:val="Zkladntex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pis ze zasedání  Vědecké rady Právnické fakulty UP </w:t>
      </w:r>
    </w:p>
    <w:p w14:paraId="563E0BCD" w14:textId="77777777" w:rsidR="00C27797" w:rsidRPr="00C27797" w:rsidRDefault="00697FD2" w:rsidP="00C27797">
      <w:pPr>
        <w:pStyle w:val="Zkladntex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 </w:t>
      </w:r>
      <w:proofErr w:type="gramStart"/>
      <w:r>
        <w:rPr>
          <w:b/>
          <w:sz w:val="32"/>
          <w:szCs w:val="32"/>
        </w:rPr>
        <w:t>Olomouci  ze</w:t>
      </w:r>
      <w:proofErr w:type="gramEnd"/>
      <w:r>
        <w:rPr>
          <w:b/>
          <w:sz w:val="32"/>
          <w:szCs w:val="32"/>
        </w:rPr>
        <w:t xml:space="preserve"> dne </w:t>
      </w:r>
      <w:r w:rsidR="00692363">
        <w:rPr>
          <w:b/>
          <w:sz w:val="32"/>
          <w:szCs w:val="32"/>
        </w:rPr>
        <w:t>15. 6. 2016</w:t>
      </w:r>
    </w:p>
    <w:p w14:paraId="2557931D" w14:textId="77777777" w:rsidR="00920019" w:rsidRDefault="00920019" w:rsidP="00697FD2">
      <w:pPr>
        <w:jc w:val="both"/>
      </w:pPr>
    </w:p>
    <w:p w14:paraId="2BB378A2" w14:textId="77777777" w:rsidR="008F295D" w:rsidRDefault="008F295D" w:rsidP="00697FD2">
      <w:pPr>
        <w:jc w:val="both"/>
      </w:pPr>
    </w:p>
    <w:p w14:paraId="1F27A211" w14:textId="77777777" w:rsidR="00697FD2" w:rsidRPr="00374BB2" w:rsidRDefault="00697FD2" w:rsidP="00697FD2">
      <w:pPr>
        <w:jc w:val="both"/>
        <w:rPr>
          <w:b/>
        </w:rPr>
      </w:pPr>
      <w:r w:rsidRPr="00374BB2">
        <w:rPr>
          <w:b/>
        </w:rPr>
        <w:t xml:space="preserve">Přítomni: </w:t>
      </w:r>
    </w:p>
    <w:p w14:paraId="4E811707" w14:textId="4B46386A" w:rsidR="00697FD2" w:rsidRPr="00374BB2" w:rsidRDefault="00692363" w:rsidP="00697FD2">
      <w:pPr>
        <w:jc w:val="both"/>
      </w:pPr>
      <w:r w:rsidRPr="00374BB2">
        <w:rPr>
          <w:spacing w:val="-2"/>
        </w:rPr>
        <w:t xml:space="preserve">doc. JUDr. Michal Bartoň, Ph.D., JUDr. Josef Baxa, </w:t>
      </w:r>
      <w:r w:rsidR="00697FD2" w:rsidRPr="00374BB2">
        <w:rPr>
          <w:spacing w:val="-2"/>
        </w:rPr>
        <w:t xml:space="preserve">prof. JUDr. Milana </w:t>
      </w:r>
      <w:proofErr w:type="spellStart"/>
      <w:r w:rsidR="00697FD2" w:rsidRPr="00374BB2">
        <w:rPr>
          <w:spacing w:val="-2"/>
        </w:rPr>
        <w:t>Hrušáková</w:t>
      </w:r>
      <w:proofErr w:type="spellEnd"/>
      <w:r w:rsidR="00697FD2" w:rsidRPr="00374BB2">
        <w:rPr>
          <w:spacing w:val="-2"/>
        </w:rPr>
        <w:t xml:space="preserve">, CSc., </w:t>
      </w:r>
      <w:r w:rsidR="00697FD2" w:rsidRPr="00374BB2">
        <w:rPr>
          <w:spacing w:val="3"/>
        </w:rPr>
        <w:t xml:space="preserve">JUDr. Ing. Filip Dienstbier, Ph.D., doc. </w:t>
      </w:r>
      <w:r w:rsidR="00697FD2" w:rsidRPr="00374BB2">
        <w:t xml:space="preserve">PhDr. Vlastimil Fiala, CSc., </w:t>
      </w:r>
      <w:r w:rsidRPr="00374BB2">
        <w:t xml:space="preserve">doc. </w:t>
      </w:r>
      <w:r w:rsidR="00697FD2" w:rsidRPr="00374BB2">
        <w:t xml:space="preserve">JUDr. Kateřina </w:t>
      </w:r>
      <w:proofErr w:type="spellStart"/>
      <w:r w:rsidR="00697FD2" w:rsidRPr="00374BB2">
        <w:t>Frumarová</w:t>
      </w:r>
      <w:proofErr w:type="spellEnd"/>
      <w:r w:rsidR="00697FD2" w:rsidRPr="00374BB2">
        <w:t>, Ph.D.,</w:t>
      </w:r>
      <w:r w:rsidR="00697FD2" w:rsidRPr="00374BB2">
        <w:rPr>
          <w:spacing w:val="3"/>
        </w:rPr>
        <w:t xml:space="preserve"> d</w:t>
      </w:r>
      <w:r w:rsidR="00697FD2" w:rsidRPr="00374BB2">
        <w:t xml:space="preserve">oc. JUDr. Jiří Jirásek, CSc., </w:t>
      </w:r>
      <w:r w:rsidRPr="00374BB2">
        <w:t xml:space="preserve">doc. </w:t>
      </w:r>
      <w:r w:rsidR="00697FD2" w:rsidRPr="00374BB2">
        <w:t xml:space="preserve">JUDr. Filip </w:t>
      </w:r>
      <w:proofErr w:type="spellStart"/>
      <w:r w:rsidR="00697FD2" w:rsidRPr="00374BB2">
        <w:t>Melzer</w:t>
      </w:r>
      <w:proofErr w:type="spellEnd"/>
      <w:r w:rsidR="00697FD2" w:rsidRPr="00374BB2">
        <w:t xml:space="preserve">, Ph.D., </w:t>
      </w:r>
      <w:proofErr w:type="gramStart"/>
      <w:r w:rsidR="00697FD2" w:rsidRPr="00374BB2">
        <w:t>LL.M.</w:t>
      </w:r>
      <w:proofErr w:type="gramEnd"/>
      <w:r w:rsidR="00697FD2" w:rsidRPr="00374BB2">
        <w:t>, JUDr. Zdenka Papoušková, Ph.D., prof. JUDr. Vladimír Sládeček, DrSc., doc. JUDr. Václav Stehlík, Ph.D., LL.M., doc. et doc. JUDr. Naděžda Šišková, Ph.D.</w:t>
      </w:r>
      <w:r w:rsidR="00A27088">
        <w:t xml:space="preserve">,  JUDr. Eduard </w:t>
      </w:r>
      <w:proofErr w:type="spellStart"/>
      <w:r w:rsidR="00A27088">
        <w:t>Bárány</w:t>
      </w:r>
      <w:proofErr w:type="spellEnd"/>
      <w:r w:rsidR="00A27088">
        <w:t xml:space="preserve">, DrSc., </w:t>
      </w:r>
      <w:r w:rsidR="00697FD2" w:rsidRPr="00374BB2">
        <w:t>prof. Dr. JUDr. Karel Eliáš, JUDr. Pavel Rychetský</w:t>
      </w:r>
      <w:r w:rsidRPr="00374BB2">
        <w:t xml:space="preserve">, doc. JUDr. Bohumil Havel, Ph.D., prof. JUDr. Jiří Jelínek, CSc., doc. JUDr. Filip Křepelka, Ph.D., doc. JUDr. Alexander </w:t>
      </w:r>
      <w:proofErr w:type="spellStart"/>
      <w:r w:rsidRPr="00374BB2">
        <w:t>Nett</w:t>
      </w:r>
      <w:proofErr w:type="spellEnd"/>
      <w:r w:rsidRPr="00374BB2">
        <w:t xml:space="preserve">, CSc., doc. JUDr. Mgr. Andrea Olšovská, PhD., doc. JUDr. Filip </w:t>
      </w:r>
      <w:proofErr w:type="spellStart"/>
      <w:r w:rsidRPr="00374BB2">
        <w:t>Ščerba</w:t>
      </w:r>
      <w:proofErr w:type="spellEnd"/>
      <w:r w:rsidRPr="00374BB2">
        <w:t xml:space="preserve">, Ph.D., doc. JUDr. Marek </w:t>
      </w:r>
      <w:proofErr w:type="spellStart"/>
      <w:r w:rsidRPr="00374BB2">
        <w:t>Števček</w:t>
      </w:r>
      <w:proofErr w:type="spellEnd"/>
      <w:r w:rsidRPr="00374BB2">
        <w:t>, PhD., doc. JUDr. Blanka Vítová, LL.M., Ph.D., doc. JUDr. PhDr. Jan Wintr, Ph.D.</w:t>
      </w:r>
      <w:r w:rsidR="00A714C1" w:rsidRPr="00374BB2">
        <w:t>, doc. JUDr. Josef Kotásek, Ph.D.</w:t>
      </w:r>
    </w:p>
    <w:p w14:paraId="495D51DE" w14:textId="77777777" w:rsidR="00697FD2" w:rsidRPr="00374BB2" w:rsidRDefault="00697FD2" w:rsidP="00697FD2">
      <w:pPr>
        <w:jc w:val="both"/>
        <w:rPr>
          <w:b/>
        </w:rPr>
      </w:pPr>
    </w:p>
    <w:p w14:paraId="1C1A81D3" w14:textId="77777777" w:rsidR="00697FD2" w:rsidRPr="00374BB2" w:rsidRDefault="00697FD2" w:rsidP="00697FD2">
      <w:pPr>
        <w:jc w:val="both"/>
        <w:rPr>
          <w:b/>
        </w:rPr>
      </w:pPr>
      <w:r w:rsidRPr="00374BB2">
        <w:rPr>
          <w:b/>
        </w:rPr>
        <w:t xml:space="preserve">Omluveni: </w:t>
      </w:r>
    </w:p>
    <w:p w14:paraId="3FF33CC4" w14:textId="77777777" w:rsidR="00697FD2" w:rsidRPr="00974732" w:rsidRDefault="00697FD2" w:rsidP="00697FD2">
      <w:pPr>
        <w:jc w:val="both"/>
        <w:rPr>
          <w:spacing w:val="-4"/>
        </w:rPr>
      </w:pPr>
      <w:r w:rsidRPr="00374BB2">
        <w:rPr>
          <w:spacing w:val="-4"/>
        </w:rPr>
        <w:t>doc. JU</w:t>
      </w:r>
      <w:r w:rsidR="00692363" w:rsidRPr="00374BB2">
        <w:rPr>
          <w:spacing w:val="-4"/>
        </w:rPr>
        <w:t xml:space="preserve">Dr. Gabriela </w:t>
      </w:r>
      <w:proofErr w:type="spellStart"/>
      <w:r w:rsidR="00692363" w:rsidRPr="00374BB2">
        <w:rPr>
          <w:spacing w:val="-4"/>
        </w:rPr>
        <w:t>Dobrovičová</w:t>
      </w:r>
      <w:proofErr w:type="spellEnd"/>
      <w:r w:rsidR="00692363" w:rsidRPr="00374BB2">
        <w:rPr>
          <w:spacing w:val="-4"/>
        </w:rPr>
        <w:t xml:space="preserve">, CSc., doc. JUDr. Eduard Burda, PhD., doc. JUDr. Tomáš Doležal, Ph.D., prof. JUDr. Jan Kuklík, DrSc., doc. JUDr. Markéta </w:t>
      </w:r>
      <w:proofErr w:type="spellStart"/>
      <w:r w:rsidR="00692363" w:rsidRPr="00374BB2">
        <w:rPr>
          <w:spacing w:val="-4"/>
        </w:rPr>
        <w:t>Selucká</w:t>
      </w:r>
      <w:proofErr w:type="spellEnd"/>
      <w:r w:rsidR="00692363" w:rsidRPr="00374BB2">
        <w:rPr>
          <w:spacing w:val="-4"/>
        </w:rPr>
        <w:t xml:space="preserve">, Ph.D., prof. JUDr. </w:t>
      </w:r>
      <w:r w:rsidR="00692363" w:rsidRPr="00974732">
        <w:rPr>
          <w:spacing w:val="-4"/>
        </w:rPr>
        <w:t>Pavel Šámal, Ph.D.</w:t>
      </w:r>
      <w:r w:rsidR="00974732" w:rsidRPr="00974732">
        <w:rPr>
          <w:spacing w:val="-4"/>
        </w:rPr>
        <w:t>, prof.</w:t>
      </w:r>
      <w:r w:rsidR="00974732" w:rsidRPr="00974732">
        <w:rPr>
          <w:shd w:val="clear" w:color="auto" w:fill="FFFFFF"/>
        </w:rPr>
        <w:t xml:space="preserve"> JUDr. Eduard Vlček, CSc.</w:t>
      </w:r>
    </w:p>
    <w:p w14:paraId="716EFF1F" w14:textId="77777777" w:rsidR="00692363" w:rsidRDefault="00692363" w:rsidP="00697FD2">
      <w:pPr>
        <w:jc w:val="both"/>
      </w:pPr>
    </w:p>
    <w:p w14:paraId="4A3E32E2" w14:textId="77777777" w:rsidR="00697FD2" w:rsidRDefault="00697FD2" w:rsidP="00697FD2">
      <w:pPr>
        <w:jc w:val="both"/>
        <w:rPr>
          <w:b/>
        </w:rPr>
      </w:pPr>
      <w:r w:rsidRPr="00407492">
        <w:rPr>
          <w:b/>
        </w:rPr>
        <w:t>Program jednání:</w:t>
      </w:r>
    </w:p>
    <w:p w14:paraId="4F32F439" w14:textId="77777777" w:rsidR="00692363" w:rsidRPr="00692363" w:rsidRDefault="00692363" w:rsidP="00692363">
      <w:pPr>
        <w:pStyle w:val="Odstavecseseznamem"/>
        <w:numPr>
          <w:ilvl w:val="0"/>
          <w:numId w:val="1"/>
        </w:numPr>
      </w:pPr>
      <w:r w:rsidRPr="00692363">
        <w:t>Projednání návrhu na schválení nových členů Oborové rady doktorského studijního programu PF UP</w:t>
      </w:r>
    </w:p>
    <w:p w14:paraId="70D00CAA" w14:textId="77777777" w:rsidR="00DE4E82" w:rsidRDefault="00DE4E82" w:rsidP="00DE4E82">
      <w:pPr>
        <w:pStyle w:val="Odstavecseseznamem"/>
        <w:numPr>
          <w:ilvl w:val="0"/>
          <w:numId w:val="1"/>
        </w:numPr>
        <w:jc w:val="both"/>
      </w:pPr>
      <w:r w:rsidRPr="00DE4E82">
        <w:t xml:space="preserve">Habilitační řízení JUDr. Petra </w:t>
      </w:r>
      <w:proofErr w:type="spellStart"/>
      <w:r w:rsidRPr="00DE4E82">
        <w:t>Tégla</w:t>
      </w:r>
      <w:proofErr w:type="spellEnd"/>
      <w:r w:rsidRPr="00DE4E82">
        <w:t xml:space="preserve">, Ph.D. </w:t>
      </w:r>
    </w:p>
    <w:p w14:paraId="7882CD6A" w14:textId="77777777" w:rsidR="00DE4E82" w:rsidRDefault="00DE4E82" w:rsidP="00DE4E82">
      <w:pPr>
        <w:pStyle w:val="Odstavecseseznamem"/>
        <w:numPr>
          <w:ilvl w:val="0"/>
          <w:numId w:val="1"/>
        </w:numPr>
        <w:jc w:val="both"/>
      </w:pPr>
      <w:r>
        <w:t>Studijní záležitosti</w:t>
      </w:r>
    </w:p>
    <w:p w14:paraId="4D0F5EDB" w14:textId="77777777" w:rsidR="00D87232" w:rsidRDefault="00697FD2" w:rsidP="00DE4E82">
      <w:pPr>
        <w:pStyle w:val="Odstavecseseznamem"/>
        <w:numPr>
          <w:ilvl w:val="0"/>
          <w:numId w:val="1"/>
        </w:numPr>
        <w:jc w:val="both"/>
      </w:pPr>
      <w:r>
        <w:t>Různé</w:t>
      </w:r>
    </w:p>
    <w:p w14:paraId="61B6E16E" w14:textId="77777777" w:rsidR="00C27797" w:rsidRDefault="00C27797" w:rsidP="00D72015">
      <w:pPr>
        <w:pStyle w:val="Zkladntext"/>
      </w:pPr>
    </w:p>
    <w:p w14:paraId="3FF32C0D" w14:textId="4B3D8769" w:rsidR="00947B52" w:rsidRDefault="00697FD2" w:rsidP="00D72015">
      <w:pPr>
        <w:pStyle w:val="Zkladntext"/>
      </w:pPr>
      <w:r w:rsidRPr="0087689D">
        <w:t xml:space="preserve">Jednání zahájila a </w:t>
      </w:r>
      <w:r w:rsidR="002E5BCF">
        <w:t xml:space="preserve">řídila </w:t>
      </w:r>
      <w:r w:rsidR="00DE4E82">
        <w:t>JUDr. Zdenka Papoušková, Ph.D</w:t>
      </w:r>
      <w:r w:rsidR="002E5BCF">
        <w:t>.</w:t>
      </w:r>
      <w:r w:rsidRPr="0087689D">
        <w:t>, děkanka Právnické fakulty UP a předsedkyně Vědecké rady Právnické fakulty UP</w:t>
      </w:r>
      <w:r w:rsidR="00181161">
        <w:t xml:space="preserve">. </w:t>
      </w:r>
      <w:r w:rsidR="00AB781F">
        <w:t>Srdečně p</w:t>
      </w:r>
      <w:r w:rsidRPr="0087689D">
        <w:t xml:space="preserve">řivítala </w:t>
      </w:r>
      <w:r>
        <w:t xml:space="preserve">přítomné </w:t>
      </w:r>
      <w:r w:rsidRPr="0087689D">
        <w:t>členy</w:t>
      </w:r>
      <w:r>
        <w:t xml:space="preserve"> na</w:t>
      </w:r>
      <w:r w:rsidR="00AB781F">
        <w:t xml:space="preserve"> </w:t>
      </w:r>
      <w:r w:rsidR="00DE4E82">
        <w:t>prvním</w:t>
      </w:r>
      <w:r w:rsidR="00AB781F">
        <w:t xml:space="preserve"> zasedání </w:t>
      </w:r>
      <w:r w:rsidR="00181161">
        <w:t>V</w:t>
      </w:r>
      <w:r w:rsidR="00C96703" w:rsidRPr="00FF4866">
        <w:t xml:space="preserve">ědecké </w:t>
      </w:r>
      <w:r w:rsidR="00AB781F">
        <w:t>rady v</w:t>
      </w:r>
      <w:r w:rsidR="004A1658">
        <w:t>e</w:t>
      </w:r>
      <w:r w:rsidR="00AB781F">
        <w:t> </w:t>
      </w:r>
      <w:r w:rsidR="00DF4A41">
        <w:t>své</w:t>
      </w:r>
      <w:r w:rsidR="00AB781F">
        <w:t>m funkčním obd</w:t>
      </w:r>
      <w:r w:rsidR="00DF4A41">
        <w:t xml:space="preserve">obí děkanky, </w:t>
      </w:r>
      <w:r w:rsidR="00DE4E82">
        <w:t xml:space="preserve">provedla kontrolu usnášeníschopnosti a </w:t>
      </w:r>
      <w:r w:rsidR="00B06EEA">
        <w:t>přistoupila k</w:t>
      </w:r>
      <w:r w:rsidR="00DE4E82">
        <w:t> </w:t>
      </w:r>
      <w:r w:rsidR="00B06EEA">
        <w:t>projednávání</w:t>
      </w:r>
      <w:r w:rsidR="00DE4E82">
        <w:t xml:space="preserve"> jednotlivých</w:t>
      </w:r>
      <w:r w:rsidR="00B06EEA">
        <w:t xml:space="preserve"> bodů programu.</w:t>
      </w:r>
    </w:p>
    <w:p w14:paraId="6EEDC88F" w14:textId="77777777" w:rsidR="00646BBF" w:rsidRDefault="00646BBF" w:rsidP="00697FD2">
      <w:pPr>
        <w:pStyle w:val="Zkladntext"/>
      </w:pPr>
    </w:p>
    <w:p w14:paraId="33340DFC" w14:textId="77777777" w:rsidR="00646BBF" w:rsidRDefault="00DE4E82" w:rsidP="00697FD2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Ad 1) </w:t>
      </w:r>
      <w:r w:rsidRPr="00DE4E82">
        <w:rPr>
          <w:b/>
          <w:u w:val="single"/>
        </w:rPr>
        <w:t>Projednání návrhu na schválení nových členů Oborové rady doktorského studijního programu PF UP</w:t>
      </w:r>
    </w:p>
    <w:p w14:paraId="6F095615" w14:textId="77777777" w:rsidR="007F1057" w:rsidRDefault="00B06EEA" w:rsidP="00697FD2">
      <w:pPr>
        <w:pStyle w:val="Zkladntext"/>
      </w:pPr>
      <w:r w:rsidRPr="00B06EEA">
        <w:t xml:space="preserve">Děkanka </w:t>
      </w:r>
      <w:r w:rsidR="00DE4E82">
        <w:t>informovala o průběhu a výsledcích jednání Oborové rady PF UP ze dne 15. 6. 2016 a prezentovala návrh na změny ve složení Oborové rady PF UP podle čl. 33 odst. 1 Studijního a zkušebního řádu UP spočívající ve jmenování uvedených osob jako nových členů Oborové rady PF UP:</w:t>
      </w:r>
    </w:p>
    <w:p w14:paraId="54386627" w14:textId="77777777" w:rsidR="007F1057" w:rsidRDefault="007F1057" w:rsidP="00697FD2">
      <w:pPr>
        <w:pStyle w:val="Zkladntext"/>
      </w:pPr>
    </w:p>
    <w:p w14:paraId="12B3D032" w14:textId="119342AC" w:rsidR="00DE4E82" w:rsidRDefault="00DE4E82" w:rsidP="00697FD2">
      <w:pPr>
        <w:pStyle w:val="Zkladntext"/>
      </w:pPr>
      <w:r w:rsidRPr="002E5BCF">
        <w:rPr>
          <w:b/>
        </w:rPr>
        <w:t>doc. JUDr. Blanka Vítová, LL. M., Ph.D.</w:t>
      </w:r>
      <w:r>
        <w:t xml:space="preserve"> (</w:t>
      </w:r>
      <w:r w:rsidR="00FF4866">
        <w:t>docent na Katedře soukromého práva a civilního procesu</w:t>
      </w:r>
      <w:r>
        <w:t>),</w:t>
      </w:r>
    </w:p>
    <w:p w14:paraId="1746C278" w14:textId="77777777" w:rsidR="00DE4E82" w:rsidRDefault="00DE4E82" w:rsidP="00697FD2">
      <w:pPr>
        <w:pStyle w:val="Zkladntext"/>
      </w:pPr>
      <w:r w:rsidRPr="002E5BCF">
        <w:rPr>
          <w:b/>
        </w:rPr>
        <w:t xml:space="preserve">doc. JUDr. Filip </w:t>
      </w:r>
      <w:proofErr w:type="spellStart"/>
      <w:r w:rsidRPr="002E5BCF">
        <w:rPr>
          <w:b/>
        </w:rPr>
        <w:t>Melzer</w:t>
      </w:r>
      <w:proofErr w:type="spellEnd"/>
      <w:r w:rsidRPr="002E5BCF">
        <w:rPr>
          <w:b/>
        </w:rPr>
        <w:t>, LL. M., Ph.D.</w:t>
      </w:r>
      <w:r>
        <w:t xml:space="preserve"> (docent na Katedře soukromého práva a civilního procesu),</w:t>
      </w:r>
    </w:p>
    <w:p w14:paraId="109F20D5" w14:textId="77777777" w:rsidR="00DE4E82" w:rsidRDefault="00DE4E82" w:rsidP="00697FD2">
      <w:pPr>
        <w:pStyle w:val="Zkladntext"/>
      </w:pPr>
      <w:r w:rsidRPr="002E5BCF">
        <w:rPr>
          <w:b/>
        </w:rPr>
        <w:t xml:space="preserve">doc. JUDr. Kateřina </w:t>
      </w:r>
      <w:proofErr w:type="spellStart"/>
      <w:r w:rsidRPr="002E5BCF">
        <w:rPr>
          <w:b/>
        </w:rPr>
        <w:t>Frumarová</w:t>
      </w:r>
      <w:proofErr w:type="spellEnd"/>
      <w:r w:rsidRPr="002E5BCF">
        <w:rPr>
          <w:b/>
        </w:rPr>
        <w:t>, Ph.D.</w:t>
      </w:r>
      <w:r>
        <w:t xml:space="preserve"> (docentka na Katedře správního práva a finančního práva, vedoucí katedry),</w:t>
      </w:r>
    </w:p>
    <w:p w14:paraId="43BB3770" w14:textId="77777777" w:rsidR="00DE4E82" w:rsidRDefault="00DE4E82" w:rsidP="00697FD2">
      <w:pPr>
        <w:pStyle w:val="Zkladntext"/>
      </w:pPr>
      <w:r w:rsidRPr="002E5BCF">
        <w:rPr>
          <w:b/>
        </w:rPr>
        <w:t xml:space="preserve">JUDr. Olga </w:t>
      </w:r>
      <w:proofErr w:type="spellStart"/>
      <w:r w:rsidRPr="002E5BCF">
        <w:rPr>
          <w:b/>
        </w:rPr>
        <w:t>Pouperová</w:t>
      </w:r>
      <w:proofErr w:type="spellEnd"/>
      <w:r w:rsidRPr="002E5BCF">
        <w:rPr>
          <w:b/>
        </w:rPr>
        <w:t>, Ph.D.</w:t>
      </w:r>
      <w:r>
        <w:t xml:space="preserve"> (proděkanka pro doktorské a rigorózní řízení</w:t>
      </w:r>
      <w:r w:rsidR="007F1057">
        <w:t>).</w:t>
      </w:r>
    </w:p>
    <w:p w14:paraId="004A960A" w14:textId="77777777" w:rsidR="007F1057" w:rsidRDefault="007F1057" w:rsidP="00697FD2">
      <w:pPr>
        <w:pStyle w:val="Zkladntext"/>
      </w:pPr>
    </w:p>
    <w:p w14:paraId="486AA2A6" w14:textId="12F7FD75" w:rsidR="007F1057" w:rsidRDefault="007F1057" w:rsidP="00697FD2">
      <w:pPr>
        <w:pStyle w:val="Zkladntext"/>
      </w:pPr>
      <w:r>
        <w:t xml:space="preserve">Dále byl Vědecké radě PF UP předložen návrh na odvolání </w:t>
      </w:r>
      <w:r w:rsidRPr="002E5BCF">
        <w:rPr>
          <w:b/>
        </w:rPr>
        <w:t>JUDr. Zdenky Papouškové, Ph.D.</w:t>
      </w:r>
      <w:r w:rsidR="00FF2E52">
        <w:rPr>
          <w:b/>
        </w:rPr>
        <w:t>,</w:t>
      </w:r>
      <w:r>
        <w:t xml:space="preserve"> z Oborové rady PF UP.</w:t>
      </w:r>
    </w:p>
    <w:p w14:paraId="3DEE89CE" w14:textId="77777777" w:rsidR="007F1057" w:rsidRDefault="007F1057" w:rsidP="00697FD2">
      <w:pPr>
        <w:pStyle w:val="Zkladntext"/>
      </w:pPr>
      <w:r>
        <w:lastRenderedPageBreak/>
        <w:t>Děkanka položila dotaz, zda někdo z přítomných nesouhlasí s návrhem hlasovat o návrhu Oborové rady en bloc, nikdo z </w:t>
      </w:r>
      <w:r w:rsidR="002E5BCF">
        <w:t>přítomných</w:t>
      </w:r>
      <w:r>
        <w:t xml:space="preserve"> proti tomuto způsobu hlasování nevznesl námitku, proto bylo přistoupeno k hlasování o návrhu Oborové rady PF UP en bloc. </w:t>
      </w:r>
    </w:p>
    <w:p w14:paraId="0329815A" w14:textId="77777777" w:rsidR="007F1057" w:rsidRDefault="007F1057" w:rsidP="00697FD2">
      <w:pPr>
        <w:pStyle w:val="Zkladntext"/>
      </w:pPr>
    </w:p>
    <w:p w14:paraId="6A54012E" w14:textId="77777777" w:rsidR="007F1057" w:rsidRDefault="007F1057" w:rsidP="007F1057">
      <w:pPr>
        <w:pStyle w:val="Zkladntext"/>
      </w:pPr>
      <w:r w:rsidRPr="00441968">
        <w:rPr>
          <w:u w:val="single"/>
        </w:rPr>
        <w:t>Hlasování:</w:t>
      </w:r>
    </w:p>
    <w:p w14:paraId="33BE375A" w14:textId="77777777" w:rsidR="007F1057" w:rsidRDefault="007F1057" w:rsidP="007F1057">
      <w:pPr>
        <w:pStyle w:val="Zkladntext"/>
      </w:pPr>
      <w:r>
        <w:t>z 32</w:t>
      </w:r>
      <w:r w:rsidR="00645C78">
        <w:t xml:space="preserve"> členů VR PF UP bylo přítomno 24. Z 24</w:t>
      </w:r>
      <w:r>
        <w:t xml:space="preserve"> členů VR PF UP oprávněných hlasovat </w:t>
      </w:r>
      <w:proofErr w:type="gramStart"/>
      <w:r>
        <w:t xml:space="preserve">hlasovalo:         </w:t>
      </w:r>
      <w:r w:rsidRPr="003F1B89">
        <w:t xml:space="preserve"> </w:t>
      </w:r>
      <w:r w:rsidR="00645C78">
        <w:t>pro</w:t>
      </w:r>
      <w:proofErr w:type="gramEnd"/>
      <w:r w:rsidR="00645C78">
        <w:t xml:space="preserve">: </w:t>
      </w:r>
      <w:proofErr w:type="gramStart"/>
      <w:r w:rsidR="00645C78">
        <w:t>21</w:t>
      </w:r>
      <w:r>
        <w:t xml:space="preserve">                  proti</w:t>
      </w:r>
      <w:proofErr w:type="gramEnd"/>
      <w:r>
        <w:t xml:space="preserve">: </w:t>
      </w:r>
      <w:proofErr w:type="gramStart"/>
      <w:r>
        <w:t>0                 zdržel</w:t>
      </w:r>
      <w:proofErr w:type="gramEnd"/>
      <w:r>
        <w:t xml:space="preserve"> se hlasování: 3</w:t>
      </w:r>
    </w:p>
    <w:p w14:paraId="235E48EB" w14:textId="77777777" w:rsidR="007F1057" w:rsidRPr="00624D52" w:rsidRDefault="007F1057" w:rsidP="007F1057">
      <w:pPr>
        <w:pStyle w:val="Zkladntext"/>
        <w:rPr>
          <w:b/>
        </w:rPr>
      </w:pPr>
      <w:r w:rsidRPr="00624D52">
        <w:rPr>
          <w:b/>
        </w:rPr>
        <w:t>Návrh byl přijat.</w:t>
      </w:r>
    </w:p>
    <w:p w14:paraId="73203550" w14:textId="77777777" w:rsidR="007F1057" w:rsidRPr="00B06EEA" w:rsidRDefault="007F1057" w:rsidP="007F1057">
      <w:pPr>
        <w:pStyle w:val="Zkladntext"/>
      </w:pPr>
    </w:p>
    <w:p w14:paraId="35AA2504" w14:textId="77777777" w:rsidR="007F1057" w:rsidRPr="003F1B89" w:rsidRDefault="007F1057" w:rsidP="007F1057">
      <w:pPr>
        <w:jc w:val="both"/>
        <w:rPr>
          <w:b/>
        </w:rPr>
      </w:pPr>
      <w:r>
        <w:rPr>
          <w:b/>
          <w:u w:val="single"/>
        </w:rPr>
        <w:t>Usnesení č. 1</w:t>
      </w:r>
    </w:p>
    <w:p w14:paraId="5B5AD41B" w14:textId="77777777" w:rsidR="007F1057" w:rsidRPr="007F1057" w:rsidRDefault="007F1057" w:rsidP="00875941">
      <w:pPr>
        <w:pStyle w:val="Zkladntext"/>
        <w:numPr>
          <w:ilvl w:val="0"/>
          <w:numId w:val="7"/>
        </w:numPr>
        <w:rPr>
          <w:b/>
        </w:rPr>
      </w:pPr>
      <w:r w:rsidRPr="007F1057">
        <w:rPr>
          <w:b/>
        </w:rPr>
        <w:t xml:space="preserve">Vědecká rada Právnické fakulty UP v Olomouci jmenuje novými členy Oborové rady PF UP doc. JUDr. Blanku Vítovou, LL. M., Ph.D., doc. JUDr. Filipa </w:t>
      </w:r>
      <w:proofErr w:type="spellStart"/>
      <w:r w:rsidRPr="007F1057">
        <w:rPr>
          <w:b/>
        </w:rPr>
        <w:t>Melzera</w:t>
      </w:r>
      <w:proofErr w:type="spellEnd"/>
      <w:r w:rsidRPr="007F1057">
        <w:rPr>
          <w:b/>
        </w:rPr>
        <w:t xml:space="preserve">, LL. M., Ph.D., doc. JUDr. Kateřinu </w:t>
      </w:r>
      <w:proofErr w:type="spellStart"/>
      <w:r w:rsidRPr="007F1057">
        <w:rPr>
          <w:b/>
        </w:rPr>
        <w:t>Frumarovou</w:t>
      </w:r>
      <w:proofErr w:type="spellEnd"/>
      <w:r w:rsidRPr="007F1057">
        <w:rPr>
          <w:b/>
        </w:rPr>
        <w:t xml:space="preserve">, Ph.D. a JUDr. Olgu </w:t>
      </w:r>
      <w:proofErr w:type="spellStart"/>
      <w:r w:rsidRPr="007F1057">
        <w:rPr>
          <w:b/>
        </w:rPr>
        <w:t>Pouperovou</w:t>
      </w:r>
      <w:proofErr w:type="spellEnd"/>
      <w:r w:rsidRPr="007F1057">
        <w:rPr>
          <w:b/>
        </w:rPr>
        <w:t>, Ph.D.</w:t>
      </w:r>
    </w:p>
    <w:p w14:paraId="4687FEDA" w14:textId="77777777" w:rsidR="007F1057" w:rsidRDefault="007F1057" w:rsidP="00875941">
      <w:pPr>
        <w:pStyle w:val="Zkladntext"/>
        <w:numPr>
          <w:ilvl w:val="0"/>
          <w:numId w:val="7"/>
        </w:numPr>
        <w:rPr>
          <w:b/>
        </w:rPr>
      </w:pPr>
      <w:r w:rsidRPr="007F1057">
        <w:rPr>
          <w:b/>
        </w:rPr>
        <w:t>Dále Vědecká rada Právnické fakulty UP v Olomouci odvolává z funkce člena Oborové rady PF UP JUDr. Zdenku Papouškovou, Ph.D.</w:t>
      </w:r>
    </w:p>
    <w:p w14:paraId="6A48D260" w14:textId="77777777" w:rsidR="00875941" w:rsidRDefault="00875941" w:rsidP="007F1057">
      <w:pPr>
        <w:pStyle w:val="Zkladntext"/>
        <w:rPr>
          <w:b/>
        </w:rPr>
      </w:pPr>
    </w:p>
    <w:p w14:paraId="06BB9D45" w14:textId="77777777" w:rsidR="007F1057" w:rsidRDefault="007F1057" w:rsidP="007F1057">
      <w:pPr>
        <w:pStyle w:val="Zkladntext"/>
        <w:rPr>
          <w:b/>
        </w:rPr>
      </w:pPr>
    </w:p>
    <w:p w14:paraId="668D2539" w14:textId="77777777" w:rsidR="00875941" w:rsidRPr="00875941" w:rsidRDefault="00875941" w:rsidP="00875941">
      <w:pPr>
        <w:pStyle w:val="Zkladntext"/>
        <w:rPr>
          <w:i/>
        </w:rPr>
      </w:pPr>
      <w:r w:rsidRPr="00875941">
        <w:rPr>
          <w:i/>
        </w:rPr>
        <w:t>Pozn.: Přichází doc. JUDr. Josef Kotásek. Ph.D.</w:t>
      </w:r>
    </w:p>
    <w:p w14:paraId="4FD9EEA5" w14:textId="77777777" w:rsidR="00751374" w:rsidRDefault="00751374" w:rsidP="007F1057">
      <w:pPr>
        <w:pStyle w:val="Zkladntext"/>
        <w:rPr>
          <w:b/>
        </w:rPr>
      </w:pPr>
    </w:p>
    <w:p w14:paraId="76A52234" w14:textId="77777777" w:rsidR="00875941" w:rsidRDefault="00875941" w:rsidP="007F1057">
      <w:pPr>
        <w:pStyle w:val="Zkladntext"/>
        <w:rPr>
          <w:b/>
        </w:rPr>
      </w:pPr>
    </w:p>
    <w:p w14:paraId="381E252B" w14:textId="77777777" w:rsidR="00645C78" w:rsidRPr="00645C78" w:rsidRDefault="00645C78" w:rsidP="007F1057">
      <w:pPr>
        <w:pStyle w:val="Zkladntext"/>
        <w:rPr>
          <w:b/>
          <w:u w:val="single"/>
        </w:rPr>
      </w:pPr>
      <w:r w:rsidRPr="00645C78">
        <w:rPr>
          <w:b/>
          <w:u w:val="single"/>
        </w:rPr>
        <w:t xml:space="preserve">Ad 2) Habilitační řízení JUDr. Petra </w:t>
      </w:r>
      <w:proofErr w:type="spellStart"/>
      <w:r w:rsidRPr="00645C78">
        <w:rPr>
          <w:b/>
          <w:u w:val="single"/>
        </w:rPr>
        <w:t>Tégla</w:t>
      </w:r>
      <w:proofErr w:type="spellEnd"/>
      <w:r w:rsidRPr="00645C78">
        <w:rPr>
          <w:b/>
          <w:u w:val="single"/>
        </w:rPr>
        <w:t>, Ph.D.</w:t>
      </w:r>
    </w:p>
    <w:p w14:paraId="7784BB42" w14:textId="7799FBCF" w:rsidR="00645C78" w:rsidRDefault="00645C78" w:rsidP="007F1057">
      <w:pPr>
        <w:pStyle w:val="Zkladntext"/>
      </w:pPr>
      <w:r>
        <w:t xml:space="preserve">Děkanka </w:t>
      </w:r>
      <w:r w:rsidR="00FF4866">
        <w:t>uvedla</w:t>
      </w:r>
      <w:r>
        <w:t xml:space="preserve"> </w:t>
      </w:r>
      <w:r w:rsidR="00FF4866">
        <w:t xml:space="preserve">další bod programu, kterém bylo </w:t>
      </w:r>
      <w:r>
        <w:t xml:space="preserve">habilitační řízení JUDr. Petra </w:t>
      </w:r>
      <w:proofErr w:type="spellStart"/>
      <w:r>
        <w:t>Tégla</w:t>
      </w:r>
      <w:proofErr w:type="spellEnd"/>
      <w:r>
        <w:t>, Ph.D.</w:t>
      </w:r>
      <w:r w:rsidR="00D21B75">
        <w:t>,</w:t>
      </w:r>
      <w:r>
        <w:t xml:space="preserve"> a předala slovo proděkance pro vědu a výzkum doc. JUDr. Blance Vítové, </w:t>
      </w:r>
      <w:proofErr w:type="gramStart"/>
      <w:r w:rsidRPr="00645C78">
        <w:t>LL.M.</w:t>
      </w:r>
      <w:proofErr w:type="gramEnd"/>
      <w:r w:rsidRPr="00645C78">
        <w:t>, Ph.D.</w:t>
      </w:r>
      <w:r>
        <w:t>, která přítomné seznámila s plánovaný</w:t>
      </w:r>
      <w:r w:rsidR="00FF2E52">
        <w:t>m průběhem habilitačního řízení. K</w:t>
      </w:r>
      <w:r w:rsidR="00FF4866">
        <w:t xml:space="preserve">onstatovala, že JUDr. Petr </w:t>
      </w:r>
      <w:proofErr w:type="spellStart"/>
      <w:r w:rsidR="00FF4866">
        <w:t>T</w:t>
      </w:r>
      <w:r>
        <w:t>égl</w:t>
      </w:r>
      <w:proofErr w:type="spellEnd"/>
      <w:r w:rsidR="00FF4866">
        <w:t>, Ph.D.</w:t>
      </w:r>
      <w:r>
        <w:t xml:space="preserve"> splnil všechny pož</w:t>
      </w:r>
      <w:r w:rsidR="00483AF7">
        <w:t>adavky stanovené</w:t>
      </w:r>
      <w:r>
        <w:t xml:space="preserve"> zákonem č. </w:t>
      </w:r>
      <w:r w:rsidR="00483AF7">
        <w:t xml:space="preserve">111/1998 Sb., o vysokých školách a Řádem habilitačního řízení UP. Proděkanka Vítová proto vyzvala přítomné, aby hlasovali o návrhu na jmenování členů habilitační komise pro habilitační řízení JUDr. Petra </w:t>
      </w:r>
      <w:proofErr w:type="spellStart"/>
      <w:r w:rsidR="00483AF7">
        <w:t>Tégla</w:t>
      </w:r>
      <w:proofErr w:type="spellEnd"/>
      <w:r w:rsidR="00483AF7">
        <w:t>, Ph.D.</w:t>
      </w:r>
      <w:r w:rsidR="00D21B75">
        <w:t>,</w:t>
      </w:r>
      <w:r w:rsidR="00483AF7">
        <w:t xml:space="preserve"> ve složení:</w:t>
      </w:r>
    </w:p>
    <w:p w14:paraId="3A10CE9C" w14:textId="77777777" w:rsidR="00483AF7" w:rsidRDefault="00483AF7" w:rsidP="007F1057">
      <w:pPr>
        <w:pStyle w:val="Zkladntext"/>
      </w:pPr>
    </w:p>
    <w:p w14:paraId="31D3056C" w14:textId="77777777" w:rsidR="00483AF7" w:rsidRDefault="00483AF7" w:rsidP="00483AF7">
      <w:pPr>
        <w:pStyle w:val="Zkladntext"/>
      </w:pPr>
      <w:r w:rsidRPr="002E5BCF">
        <w:rPr>
          <w:b/>
        </w:rPr>
        <w:t xml:space="preserve">Prof. JUDr. Jan </w:t>
      </w:r>
      <w:proofErr w:type="spellStart"/>
      <w:r w:rsidRPr="002E5BCF">
        <w:rPr>
          <w:b/>
        </w:rPr>
        <w:t>Hurdík</w:t>
      </w:r>
      <w:proofErr w:type="spellEnd"/>
      <w:r w:rsidRPr="002E5BCF">
        <w:rPr>
          <w:b/>
        </w:rPr>
        <w:t>, DrSc.</w:t>
      </w:r>
      <w:r>
        <w:t>, předseda komise, Masarykova univerzita v Brně</w:t>
      </w:r>
    </w:p>
    <w:p w14:paraId="0783D668" w14:textId="77777777" w:rsidR="00483AF7" w:rsidRDefault="00483AF7" w:rsidP="00483AF7">
      <w:pPr>
        <w:pStyle w:val="Zkladntext"/>
      </w:pPr>
      <w:r w:rsidRPr="002E5BCF">
        <w:rPr>
          <w:b/>
        </w:rPr>
        <w:t>Prof. JUDr. Jan Dvořák, CSc.</w:t>
      </w:r>
      <w:r>
        <w:t>, Univerzita Karlova v Praze</w:t>
      </w:r>
    </w:p>
    <w:p w14:paraId="67C502E9" w14:textId="77777777" w:rsidR="00483AF7" w:rsidRDefault="00483AF7" w:rsidP="00483AF7">
      <w:pPr>
        <w:pStyle w:val="Zkladntext"/>
      </w:pPr>
      <w:r w:rsidRPr="002E5BCF">
        <w:rPr>
          <w:b/>
        </w:rPr>
        <w:t>Prof. JUDr. Dr. Karel Eliáš</w:t>
      </w:r>
      <w:r>
        <w:t>, Ústav státu a práva AV ČR, v. v. i.</w:t>
      </w:r>
    </w:p>
    <w:p w14:paraId="0C0D8827" w14:textId="77777777" w:rsidR="00483AF7" w:rsidRDefault="00483AF7" w:rsidP="00483AF7">
      <w:pPr>
        <w:pStyle w:val="Zkladntext"/>
      </w:pPr>
      <w:r w:rsidRPr="002E5BCF">
        <w:rPr>
          <w:b/>
        </w:rPr>
        <w:t xml:space="preserve">Prof. JUDr. Ján </w:t>
      </w:r>
      <w:proofErr w:type="spellStart"/>
      <w:r w:rsidRPr="002E5BCF">
        <w:rPr>
          <w:b/>
        </w:rPr>
        <w:t>Cirák</w:t>
      </w:r>
      <w:proofErr w:type="spellEnd"/>
      <w:r w:rsidRPr="002E5BCF">
        <w:rPr>
          <w:b/>
        </w:rPr>
        <w:t>, CSc.</w:t>
      </w:r>
      <w:r>
        <w:t xml:space="preserve">, Univerzita </w:t>
      </w:r>
      <w:proofErr w:type="spellStart"/>
      <w:r>
        <w:t>Mateja</w:t>
      </w:r>
      <w:proofErr w:type="spellEnd"/>
      <w:r>
        <w:t xml:space="preserve"> Bela, Banská Bystrica </w:t>
      </w:r>
    </w:p>
    <w:p w14:paraId="7E2CFC08" w14:textId="77777777" w:rsidR="00483AF7" w:rsidRDefault="00483AF7" w:rsidP="00483AF7">
      <w:pPr>
        <w:pStyle w:val="Zkladntext"/>
      </w:pPr>
      <w:r w:rsidRPr="002E5BCF">
        <w:rPr>
          <w:b/>
        </w:rPr>
        <w:t xml:space="preserve">Prof. JUDr. Ivo </w:t>
      </w:r>
      <w:proofErr w:type="spellStart"/>
      <w:r w:rsidRPr="002E5BCF">
        <w:rPr>
          <w:b/>
        </w:rPr>
        <w:t>Telec</w:t>
      </w:r>
      <w:proofErr w:type="spellEnd"/>
      <w:r w:rsidRPr="002E5BCF">
        <w:rPr>
          <w:b/>
        </w:rPr>
        <w:t>, CSc.</w:t>
      </w:r>
      <w:r>
        <w:t>, Univerzita Palackého v Olomouci.</w:t>
      </w:r>
    </w:p>
    <w:p w14:paraId="1ECDC422" w14:textId="77777777" w:rsidR="00243C50" w:rsidRDefault="00243C50" w:rsidP="00483AF7">
      <w:pPr>
        <w:pStyle w:val="Zkladntext"/>
      </w:pPr>
    </w:p>
    <w:p w14:paraId="56E9FE54" w14:textId="77777777" w:rsidR="00243C50" w:rsidRDefault="00243C50" w:rsidP="00483AF7">
      <w:pPr>
        <w:pStyle w:val="Zkladntext"/>
      </w:pPr>
      <w:r>
        <w:t>Proděkanka Vítová otevřela diskuzi k navrhovanému složení habilitační komise.</w:t>
      </w:r>
    </w:p>
    <w:p w14:paraId="69CEBC46" w14:textId="77777777" w:rsidR="002E5BCF" w:rsidRDefault="002E5BCF" w:rsidP="00483AF7">
      <w:pPr>
        <w:pStyle w:val="Zkladntext"/>
      </w:pPr>
    </w:p>
    <w:p w14:paraId="3B19A884" w14:textId="77777777" w:rsidR="00243C50" w:rsidRPr="00243C50" w:rsidRDefault="002E5BCF" w:rsidP="00483AF7">
      <w:pPr>
        <w:pStyle w:val="Zkladntext"/>
        <w:rPr>
          <w:i/>
        </w:rPr>
      </w:pPr>
      <w:r>
        <w:t>Prof. Sládeček:</w:t>
      </w:r>
      <w:r w:rsidR="00243C50">
        <w:t xml:space="preserve"> </w:t>
      </w:r>
      <w:r w:rsidR="00243C50" w:rsidRPr="00243C50">
        <w:rPr>
          <w:i/>
        </w:rPr>
        <w:t>Jaké je téma habilitace?</w:t>
      </w:r>
    </w:p>
    <w:p w14:paraId="626296AF" w14:textId="77777777" w:rsidR="00243C50" w:rsidRPr="00645C78" w:rsidRDefault="00243C50" w:rsidP="00483AF7">
      <w:pPr>
        <w:pStyle w:val="Zkladntext"/>
      </w:pPr>
      <w:r>
        <w:t xml:space="preserve">Proděkanka Vítová: </w:t>
      </w:r>
      <w:r w:rsidRPr="00243C50">
        <w:rPr>
          <w:i/>
        </w:rPr>
        <w:t>Veřejné seznamy podle občanského zákoníku</w:t>
      </w:r>
      <w:r w:rsidR="009415FD">
        <w:rPr>
          <w:i/>
        </w:rPr>
        <w:t>.</w:t>
      </w:r>
    </w:p>
    <w:p w14:paraId="7B3BA365" w14:textId="77777777" w:rsidR="00751374" w:rsidRDefault="00751374" w:rsidP="007F1057">
      <w:pPr>
        <w:pStyle w:val="Zkladntext"/>
        <w:rPr>
          <w:b/>
        </w:rPr>
      </w:pPr>
    </w:p>
    <w:p w14:paraId="39F84224" w14:textId="32776575" w:rsidR="00243C50" w:rsidRDefault="00243C50" w:rsidP="00243C50">
      <w:pPr>
        <w:pStyle w:val="Zkladntext"/>
      </w:pPr>
      <w:r>
        <w:t xml:space="preserve">Děkanka připomněla, že se jedná o druhé zahájené habilitační řízení na PF UP, prvním habilitovaným na PF UP byl v loňském roce doc. JUDr. Filip </w:t>
      </w:r>
      <w:proofErr w:type="spellStart"/>
      <w:r>
        <w:t>Melzer</w:t>
      </w:r>
      <w:proofErr w:type="spellEnd"/>
      <w:r>
        <w:t xml:space="preserve">, LL. M., Ph.D., dále konstatovala, že návrh byl projednán s vedoucím Katedry soukromého práva a civilního procesu, prof. JUDr. Ivo </w:t>
      </w:r>
      <w:proofErr w:type="spellStart"/>
      <w:r>
        <w:t>Telcem</w:t>
      </w:r>
      <w:proofErr w:type="spellEnd"/>
      <w:r>
        <w:t>, CSc.</w:t>
      </w:r>
      <w:r w:rsidR="003458F7">
        <w:t>,</w:t>
      </w:r>
      <w:r>
        <w:t xml:space="preserve"> </w:t>
      </w:r>
      <w:r w:rsidR="009415FD">
        <w:t>a</w:t>
      </w:r>
      <w:r>
        <w:t xml:space="preserve"> všichni navržení členové habilitační komise s případným jmenováním souhlasili.</w:t>
      </w:r>
    </w:p>
    <w:p w14:paraId="040E4103" w14:textId="77777777" w:rsidR="00D477AD" w:rsidRDefault="00D477AD" w:rsidP="00243C50">
      <w:pPr>
        <w:pStyle w:val="Zkladntext"/>
      </w:pPr>
      <w:r>
        <w:t>Děkanka proto nechala členy VR hlasovat o předloženém návrhu.</w:t>
      </w:r>
    </w:p>
    <w:p w14:paraId="31E0D314" w14:textId="77777777" w:rsidR="00243C50" w:rsidRPr="00243C50" w:rsidRDefault="00243C50" w:rsidP="007F1057">
      <w:pPr>
        <w:pStyle w:val="Zkladntext"/>
      </w:pPr>
    </w:p>
    <w:p w14:paraId="190E6894" w14:textId="77777777" w:rsidR="00483AF7" w:rsidRPr="00875941" w:rsidRDefault="00875941" w:rsidP="007F1057">
      <w:pPr>
        <w:pStyle w:val="Zkladntext"/>
        <w:rPr>
          <w:u w:val="single"/>
        </w:rPr>
      </w:pPr>
      <w:r w:rsidRPr="00875941">
        <w:rPr>
          <w:u w:val="single"/>
        </w:rPr>
        <w:t>Hlasování:</w:t>
      </w:r>
    </w:p>
    <w:p w14:paraId="58CEC616" w14:textId="77777777" w:rsidR="00875941" w:rsidRDefault="00875941" w:rsidP="00875941">
      <w:pPr>
        <w:pStyle w:val="Zkladntext"/>
      </w:pPr>
      <w:r>
        <w:lastRenderedPageBreak/>
        <w:t xml:space="preserve">z 32 členů VR PF UP bylo přítomno 25. Z 25 členů VR PF UP oprávněných hlasovat </w:t>
      </w:r>
      <w:proofErr w:type="gramStart"/>
      <w:r>
        <w:t xml:space="preserve">hlasovalo:         </w:t>
      </w:r>
      <w:r w:rsidRPr="003F1B89">
        <w:t xml:space="preserve"> </w:t>
      </w:r>
      <w:r>
        <w:t>pro</w:t>
      </w:r>
      <w:proofErr w:type="gramEnd"/>
      <w:r>
        <w:t xml:space="preserve">: </w:t>
      </w:r>
      <w:proofErr w:type="gramStart"/>
      <w:r>
        <w:t>24                  proti</w:t>
      </w:r>
      <w:proofErr w:type="gramEnd"/>
      <w:r>
        <w:t xml:space="preserve">: </w:t>
      </w:r>
      <w:proofErr w:type="gramStart"/>
      <w:r>
        <w:t>0                 zdržel</w:t>
      </w:r>
      <w:proofErr w:type="gramEnd"/>
      <w:r>
        <w:t xml:space="preserve"> se hlasování: 1</w:t>
      </w:r>
    </w:p>
    <w:p w14:paraId="0F922F68" w14:textId="77777777" w:rsidR="00875941" w:rsidRPr="00624D52" w:rsidRDefault="00875941" w:rsidP="00875941">
      <w:pPr>
        <w:pStyle w:val="Zkladntext"/>
        <w:rPr>
          <w:b/>
        </w:rPr>
      </w:pPr>
      <w:r w:rsidRPr="00624D52">
        <w:rPr>
          <w:b/>
        </w:rPr>
        <w:t>Návrh byl přijat.</w:t>
      </w:r>
    </w:p>
    <w:p w14:paraId="76317475" w14:textId="77777777" w:rsidR="00875941" w:rsidRPr="00875941" w:rsidRDefault="00875941" w:rsidP="007F1057">
      <w:pPr>
        <w:pStyle w:val="Zkladntext"/>
        <w:rPr>
          <w:u w:val="single"/>
        </w:rPr>
      </w:pPr>
    </w:p>
    <w:p w14:paraId="624D97E0" w14:textId="77777777" w:rsidR="00751374" w:rsidRPr="00875941" w:rsidRDefault="00875941" w:rsidP="007F1057">
      <w:pPr>
        <w:pStyle w:val="Zkladntext"/>
        <w:rPr>
          <w:b/>
          <w:u w:val="single"/>
        </w:rPr>
      </w:pPr>
      <w:r w:rsidRPr="00875941">
        <w:rPr>
          <w:b/>
          <w:u w:val="single"/>
        </w:rPr>
        <w:t>Usnesení č. 2</w:t>
      </w:r>
    </w:p>
    <w:p w14:paraId="55C85174" w14:textId="297C0CD3" w:rsidR="00875941" w:rsidRDefault="00875941" w:rsidP="00875941">
      <w:pPr>
        <w:pStyle w:val="Zkladntext"/>
        <w:numPr>
          <w:ilvl w:val="0"/>
          <w:numId w:val="8"/>
        </w:numPr>
        <w:rPr>
          <w:b/>
        </w:rPr>
      </w:pPr>
      <w:r>
        <w:rPr>
          <w:b/>
        </w:rPr>
        <w:t>Vědecká rada PF UP jmenuje</w:t>
      </w:r>
      <w:r w:rsidR="00D477AD">
        <w:rPr>
          <w:b/>
        </w:rPr>
        <w:t xml:space="preserve"> habilitační komisi</w:t>
      </w:r>
      <w:r w:rsidRPr="00875941">
        <w:t xml:space="preserve"> </w:t>
      </w:r>
      <w:r w:rsidRPr="00875941">
        <w:rPr>
          <w:b/>
        </w:rPr>
        <w:t xml:space="preserve">ve věci habilitačního řízení JUDr. Petra </w:t>
      </w:r>
      <w:proofErr w:type="spellStart"/>
      <w:r w:rsidRPr="00875941">
        <w:rPr>
          <w:b/>
        </w:rPr>
        <w:t>Tégla</w:t>
      </w:r>
      <w:proofErr w:type="spellEnd"/>
      <w:r w:rsidRPr="00875941">
        <w:rPr>
          <w:b/>
        </w:rPr>
        <w:t>, Ph.D.</w:t>
      </w:r>
      <w:r w:rsidR="003458F7">
        <w:rPr>
          <w:b/>
        </w:rPr>
        <w:t>,</w:t>
      </w:r>
      <w:r w:rsidRPr="00875941">
        <w:rPr>
          <w:b/>
        </w:rPr>
        <w:t xml:space="preserve"> ve složení:</w:t>
      </w:r>
    </w:p>
    <w:p w14:paraId="00E9AA42" w14:textId="77777777" w:rsidR="00875941" w:rsidRPr="00875941" w:rsidRDefault="00875941" w:rsidP="00875941">
      <w:pPr>
        <w:pStyle w:val="Zkladntext"/>
        <w:ind w:left="720"/>
        <w:rPr>
          <w:b/>
        </w:rPr>
      </w:pPr>
    </w:p>
    <w:p w14:paraId="1F3554A9" w14:textId="77777777" w:rsidR="00875941" w:rsidRPr="00875941" w:rsidRDefault="00875941" w:rsidP="00875941">
      <w:pPr>
        <w:pStyle w:val="Zkladntext"/>
        <w:ind w:firstLine="708"/>
        <w:rPr>
          <w:b/>
        </w:rPr>
      </w:pPr>
      <w:r w:rsidRPr="00875941">
        <w:rPr>
          <w:b/>
        </w:rPr>
        <w:t xml:space="preserve">Prof. JUDr. Jan </w:t>
      </w:r>
      <w:proofErr w:type="spellStart"/>
      <w:r w:rsidRPr="00875941">
        <w:rPr>
          <w:b/>
        </w:rPr>
        <w:t>Hurdík</w:t>
      </w:r>
      <w:proofErr w:type="spellEnd"/>
      <w:r w:rsidRPr="00875941">
        <w:rPr>
          <w:b/>
        </w:rPr>
        <w:t>, DrSc., předseda komise, Masarykova univerzita v Brně</w:t>
      </w:r>
    </w:p>
    <w:p w14:paraId="5BFD9117" w14:textId="77777777" w:rsidR="00875941" w:rsidRPr="00875941" w:rsidRDefault="00875941" w:rsidP="00875941">
      <w:pPr>
        <w:pStyle w:val="Zkladntext"/>
        <w:ind w:left="708"/>
        <w:rPr>
          <w:b/>
        </w:rPr>
      </w:pPr>
      <w:r w:rsidRPr="00875941">
        <w:rPr>
          <w:b/>
        </w:rPr>
        <w:t>Prof. JUDr. Jan Dvořák, CSc., Univerzita Karlova v Praze</w:t>
      </w:r>
    </w:p>
    <w:p w14:paraId="29B3FF74" w14:textId="77777777" w:rsidR="00875941" w:rsidRPr="00875941" w:rsidRDefault="00875941" w:rsidP="00875941">
      <w:pPr>
        <w:pStyle w:val="Zkladntext"/>
        <w:ind w:firstLine="708"/>
        <w:rPr>
          <w:b/>
        </w:rPr>
      </w:pPr>
      <w:r w:rsidRPr="00875941">
        <w:rPr>
          <w:b/>
        </w:rPr>
        <w:t>Prof. JUDr. Dr. Karel Eliáš, Ústav státu a práva AV ČR, v. v. i.</w:t>
      </w:r>
    </w:p>
    <w:p w14:paraId="795BCA12" w14:textId="77777777" w:rsidR="00875941" w:rsidRPr="00875941" w:rsidRDefault="00875941" w:rsidP="00875941">
      <w:pPr>
        <w:pStyle w:val="Zkladntext"/>
        <w:ind w:firstLine="708"/>
        <w:rPr>
          <w:b/>
        </w:rPr>
      </w:pPr>
      <w:r w:rsidRPr="00875941">
        <w:rPr>
          <w:b/>
        </w:rPr>
        <w:t xml:space="preserve">Prof. JUDr. Ján </w:t>
      </w:r>
      <w:proofErr w:type="spellStart"/>
      <w:r w:rsidRPr="00875941">
        <w:rPr>
          <w:b/>
        </w:rPr>
        <w:t>Cirák</w:t>
      </w:r>
      <w:proofErr w:type="spellEnd"/>
      <w:r w:rsidRPr="00875941">
        <w:rPr>
          <w:b/>
        </w:rPr>
        <w:t xml:space="preserve">, CSc., Univerzita </w:t>
      </w:r>
      <w:proofErr w:type="spellStart"/>
      <w:r w:rsidRPr="00875941">
        <w:rPr>
          <w:b/>
        </w:rPr>
        <w:t>Mateja</w:t>
      </w:r>
      <w:proofErr w:type="spellEnd"/>
      <w:r w:rsidRPr="00875941">
        <w:rPr>
          <w:b/>
        </w:rPr>
        <w:t xml:space="preserve"> Bela, Banská Bystrica </w:t>
      </w:r>
    </w:p>
    <w:p w14:paraId="516418F0" w14:textId="77777777" w:rsidR="00875941" w:rsidRDefault="00875941" w:rsidP="00875941">
      <w:pPr>
        <w:pStyle w:val="Zkladntext"/>
        <w:ind w:firstLine="708"/>
        <w:rPr>
          <w:b/>
        </w:rPr>
      </w:pPr>
      <w:r w:rsidRPr="00875941">
        <w:rPr>
          <w:b/>
        </w:rPr>
        <w:t xml:space="preserve">Prof. JUDr. Ivo </w:t>
      </w:r>
      <w:proofErr w:type="spellStart"/>
      <w:r w:rsidRPr="00875941">
        <w:rPr>
          <w:b/>
        </w:rPr>
        <w:t>Telec</w:t>
      </w:r>
      <w:proofErr w:type="spellEnd"/>
      <w:r w:rsidRPr="00875941">
        <w:rPr>
          <w:b/>
        </w:rPr>
        <w:t>, CSc., Univerzita Palackého v Olomouci.</w:t>
      </w:r>
    </w:p>
    <w:p w14:paraId="081D8788" w14:textId="77777777" w:rsidR="00751374" w:rsidRDefault="00751374" w:rsidP="007F1057">
      <w:pPr>
        <w:pStyle w:val="Zkladntext"/>
        <w:rPr>
          <w:b/>
        </w:rPr>
      </w:pPr>
    </w:p>
    <w:p w14:paraId="6FE525CC" w14:textId="77777777" w:rsidR="00751374" w:rsidRDefault="00751374" w:rsidP="007F1057">
      <w:pPr>
        <w:pStyle w:val="Zkladntext"/>
        <w:rPr>
          <w:b/>
        </w:rPr>
      </w:pPr>
    </w:p>
    <w:p w14:paraId="44E8088F" w14:textId="77777777" w:rsidR="00751374" w:rsidRPr="00D477AD" w:rsidRDefault="00D477AD" w:rsidP="007F1057">
      <w:pPr>
        <w:pStyle w:val="Zkladntext"/>
        <w:rPr>
          <w:b/>
          <w:u w:val="single"/>
        </w:rPr>
      </w:pPr>
      <w:r w:rsidRPr="00D477AD">
        <w:rPr>
          <w:b/>
          <w:u w:val="single"/>
        </w:rPr>
        <w:t>Ad 3) Studijní záležitosti</w:t>
      </w:r>
    </w:p>
    <w:p w14:paraId="149D1CC2" w14:textId="77777777" w:rsidR="00D477AD" w:rsidRDefault="00D477AD" w:rsidP="007F1057">
      <w:pPr>
        <w:pStyle w:val="Zkladntext"/>
      </w:pPr>
      <w:r>
        <w:t xml:space="preserve">Děkanka předala slovo proděkanovi </w:t>
      </w:r>
      <w:r w:rsidRPr="00D477AD">
        <w:t>pro bakalářský a magisterské studijní programy</w:t>
      </w:r>
      <w:r>
        <w:t xml:space="preserve">, JUDr. Maximu </w:t>
      </w:r>
      <w:proofErr w:type="spellStart"/>
      <w:r>
        <w:t>Tomoszkovi</w:t>
      </w:r>
      <w:proofErr w:type="spellEnd"/>
      <w:r>
        <w:t xml:space="preserve">, Ph.D. Proděkan </w:t>
      </w:r>
      <w:proofErr w:type="spellStart"/>
      <w:r>
        <w:t>Tomoszek</w:t>
      </w:r>
      <w:proofErr w:type="spellEnd"/>
      <w:r>
        <w:t xml:space="preserve"> přednesl návrh na </w:t>
      </w:r>
      <w:r w:rsidRPr="00D477AD">
        <w:t xml:space="preserve">schválení </w:t>
      </w:r>
      <w:r w:rsidRPr="008B2DA3">
        <w:rPr>
          <w:b/>
        </w:rPr>
        <w:t>Mgr. et Mgr. Ondřeje Filipce, Ph.D.</w:t>
      </w:r>
      <w:r w:rsidRPr="00D477AD">
        <w:t xml:space="preserve"> pro členství v komisích pro státní závěrečné zkoušky pro studijní obor </w:t>
      </w:r>
      <w:r w:rsidRPr="009415FD">
        <w:rPr>
          <w:b/>
          <w:i/>
        </w:rPr>
        <w:t>Evropská studia se zaměřením na evropské právo</w:t>
      </w:r>
      <w:r>
        <w:t xml:space="preserve">, </w:t>
      </w:r>
      <w:r w:rsidRPr="008B2DA3">
        <w:rPr>
          <w:b/>
        </w:rPr>
        <w:t>JUDr. Kristýny Müllerové, Ph.D.</w:t>
      </w:r>
      <w:r>
        <w:t xml:space="preserve"> a </w:t>
      </w:r>
      <w:r w:rsidRPr="008B2DA3">
        <w:rPr>
          <w:b/>
        </w:rPr>
        <w:t>JUDr. et Mgr. Lenky Veselé, Ph.D.</w:t>
      </w:r>
      <w:r w:rsidRPr="00D477AD">
        <w:t xml:space="preserve"> pro členství v komisích pro obhajoby diplomových a bakalářských prací a členství v komisích pro státní závěrečné zkoušky pro bakalářské studijní obory</w:t>
      </w:r>
      <w:r w:rsidR="008B2DA3">
        <w:t xml:space="preserve">. O všech navržených podal krátkou charakteristiku jejich odborné </w:t>
      </w:r>
      <w:r w:rsidR="009415FD">
        <w:t>způsobilosti</w:t>
      </w:r>
      <w:r w:rsidR="008B2DA3">
        <w:t xml:space="preserve"> a odkázal na životopisy, které jsou součástí materiálů, jež členové VR obdrželi před začátkem zasedání.</w:t>
      </w:r>
    </w:p>
    <w:p w14:paraId="6A650AE7" w14:textId="77777777" w:rsidR="008B2DA3" w:rsidRDefault="008B2DA3" w:rsidP="007F1057">
      <w:pPr>
        <w:pStyle w:val="Zkladntext"/>
      </w:pPr>
    </w:p>
    <w:p w14:paraId="4160243F" w14:textId="77777777" w:rsidR="008B2DA3" w:rsidRDefault="008B2DA3" w:rsidP="004065D5">
      <w:pPr>
        <w:pStyle w:val="Zkladntext"/>
        <w:rPr>
          <w:b/>
        </w:rPr>
      </w:pPr>
      <w:r>
        <w:t xml:space="preserve">Proděkan </w:t>
      </w:r>
      <w:proofErr w:type="spellStart"/>
      <w:r>
        <w:t>Tomoszek</w:t>
      </w:r>
      <w:proofErr w:type="spellEnd"/>
      <w:r>
        <w:t xml:space="preserve"> následně předal slovo proděkance pro </w:t>
      </w:r>
      <w:r w:rsidRPr="008B2DA3">
        <w:t>doktorský studijní progr</w:t>
      </w:r>
      <w:r>
        <w:t xml:space="preserve">am a rigorózní řízení JUDr. Olze </w:t>
      </w:r>
      <w:proofErr w:type="spellStart"/>
      <w:r>
        <w:t>Pouperové</w:t>
      </w:r>
      <w:proofErr w:type="spellEnd"/>
      <w:r w:rsidRPr="008B2DA3">
        <w:t>, Ph.D.</w:t>
      </w:r>
      <w:r>
        <w:t xml:space="preserve">, aby i ona představila návrh za svůj rezort na jmenování jednotlivých zkoušejících pro státní doktorské zkoušky a rigorózní řízení. Proděkanka </w:t>
      </w:r>
      <w:proofErr w:type="spellStart"/>
      <w:r>
        <w:t>Pouperová</w:t>
      </w:r>
      <w:proofErr w:type="spellEnd"/>
      <w:r>
        <w:t xml:space="preserve"> navrhla, aby </w:t>
      </w:r>
      <w:r w:rsidR="004065D5">
        <w:t xml:space="preserve">VR schválila </w:t>
      </w:r>
      <w:r w:rsidR="004065D5" w:rsidRPr="004065D5">
        <w:rPr>
          <w:b/>
        </w:rPr>
        <w:t>JUDr. Mil</w:t>
      </w:r>
      <w:r w:rsidR="00E01808">
        <w:rPr>
          <w:b/>
        </w:rPr>
        <w:t xml:space="preserve">ana </w:t>
      </w:r>
      <w:proofErr w:type="spellStart"/>
      <w:r w:rsidR="00E01808">
        <w:rPr>
          <w:b/>
        </w:rPr>
        <w:t>Hulmáka</w:t>
      </w:r>
      <w:proofErr w:type="spellEnd"/>
      <w:r w:rsidR="00E01808">
        <w:rPr>
          <w:b/>
        </w:rPr>
        <w:t>, Ph.D., JUDr. Renátu Šínovou</w:t>
      </w:r>
      <w:r w:rsidR="004065D5" w:rsidRPr="004065D5">
        <w:rPr>
          <w:b/>
        </w:rPr>
        <w:t>, Ph.D.</w:t>
      </w:r>
      <w:r w:rsidR="004065D5" w:rsidRPr="004065D5">
        <w:t xml:space="preserve"> a </w:t>
      </w:r>
      <w:r w:rsidR="004065D5" w:rsidRPr="004065D5">
        <w:rPr>
          <w:b/>
        </w:rPr>
        <w:t xml:space="preserve">JUDr. Petra </w:t>
      </w:r>
      <w:proofErr w:type="spellStart"/>
      <w:r w:rsidR="004065D5" w:rsidRPr="004065D5">
        <w:rPr>
          <w:b/>
        </w:rPr>
        <w:t>Tégla</w:t>
      </w:r>
      <w:proofErr w:type="spellEnd"/>
      <w:r w:rsidR="004065D5" w:rsidRPr="004065D5">
        <w:rPr>
          <w:b/>
        </w:rPr>
        <w:t>, Ph.D.</w:t>
      </w:r>
      <w:r w:rsidR="004065D5" w:rsidRPr="004065D5">
        <w:t xml:space="preserve"> za členy zkušební komise pro státní doktorskou zkoušku v doktorském studijním programu Teoretické prá</w:t>
      </w:r>
      <w:r w:rsidR="004065D5">
        <w:t xml:space="preserve">vní vědy v oboru </w:t>
      </w:r>
      <w:r w:rsidR="004065D5" w:rsidRPr="004065D5">
        <w:rPr>
          <w:b/>
          <w:i/>
        </w:rPr>
        <w:t>Občanské právo</w:t>
      </w:r>
      <w:r w:rsidR="004065D5">
        <w:t xml:space="preserve">, </w:t>
      </w:r>
      <w:r w:rsidR="004065D5" w:rsidRPr="004065D5">
        <w:rPr>
          <w:b/>
        </w:rPr>
        <w:t xml:space="preserve">JUDr. Ondreje </w:t>
      </w:r>
      <w:proofErr w:type="spellStart"/>
      <w:r w:rsidR="004065D5" w:rsidRPr="004065D5">
        <w:rPr>
          <w:b/>
        </w:rPr>
        <w:t>Hamuľáka</w:t>
      </w:r>
      <w:proofErr w:type="spellEnd"/>
      <w:r w:rsidR="004065D5" w:rsidRPr="004065D5">
        <w:rPr>
          <w:b/>
        </w:rPr>
        <w:t xml:space="preserve">, </w:t>
      </w:r>
      <w:proofErr w:type="spellStart"/>
      <w:r w:rsidR="004065D5" w:rsidRPr="004065D5">
        <w:rPr>
          <w:b/>
        </w:rPr>
        <w:t>Ph</w:t>
      </w:r>
      <w:proofErr w:type="spellEnd"/>
      <w:r w:rsidR="004065D5" w:rsidRPr="004065D5">
        <w:rPr>
          <w:b/>
        </w:rPr>
        <w:t>. D.,</w:t>
      </w:r>
      <w:r w:rsidR="009415FD">
        <w:rPr>
          <w:b/>
        </w:rPr>
        <w:t xml:space="preserve"> </w:t>
      </w:r>
      <w:r w:rsidR="004065D5" w:rsidRPr="004065D5">
        <w:rPr>
          <w:b/>
        </w:rPr>
        <w:t xml:space="preserve">JUDr. Michala Petra, </w:t>
      </w:r>
      <w:proofErr w:type="spellStart"/>
      <w:r w:rsidR="004065D5" w:rsidRPr="004065D5">
        <w:rPr>
          <w:b/>
        </w:rPr>
        <w:t>Ph</w:t>
      </w:r>
      <w:proofErr w:type="spellEnd"/>
      <w:r w:rsidR="004065D5" w:rsidRPr="004065D5">
        <w:rPr>
          <w:b/>
        </w:rPr>
        <w:t xml:space="preserve">. D., JUDr. Davida </w:t>
      </w:r>
      <w:proofErr w:type="spellStart"/>
      <w:r w:rsidR="004065D5" w:rsidRPr="004065D5">
        <w:rPr>
          <w:b/>
        </w:rPr>
        <w:t>Sehnálka</w:t>
      </w:r>
      <w:proofErr w:type="spellEnd"/>
      <w:r w:rsidR="004065D5" w:rsidRPr="004065D5">
        <w:rPr>
          <w:b/>
        </w:rPr>
        <w:t>, Ph.D.</w:t>
      </w:r>
      <w:r w:rsidR="004065D5">
        <w:t xml:space="preserve"> (PF MU Brno), </w:t>
      </w:r>
      <w:r w:rsidR="004065D5" w:rsidRPr="004065D5">
        <w:rPr>
          <w:b/>
        </w:rPr>
        <w:t xml:space="preserve">JUDr. Pavla Bureše, </w:t>
      </w:r>
      <w:proofErr w:type="spellStart"/>
      <w:r w:rsidR="004065D5" w:rsidRPr="004065D5">
        <w:rPr>
          <w:b/>
        </w:rPr>
        <w:t>Ph</w:t>
      </w:r>
      <w:proofErr w:type="spellEnd"/>
      <w:r w:rsidR="004065D5" w:rsidRPr="004065D5">
        <w:rPr>
          <w:b/>
        </w:rPr>
        <w:t xml:space="preserve">. D., D. E. A., JUDr. Martina </w:t>
      </w:r>
      <w:proofErr w:type="spellStart"/>
      <w:r w:rsidR="004065D5" w:rsidRPr="004065D5">
        <w:rPr>
          <w:b/>
        </w:rPr>
        <w:t>Faixe</w:t>
      </w:r>
      <w:proofErr w:type="spellEnd"/>
      <w:r w:rsidR="004065D5" w:rsidRPr="004065D5">
        <w:rPr>
          <w:b/>
        </w:rPr>
        <w:t xml:space="preserve">, </w:t>
      </w:r>
      <w:proofErr w:type="spellStart"/>
      <w:r w:rsidR="004065D5" w:rsidRPr="004065D5">
        <w:rPr>
          <w:b/>
        </w:rPr>
        <w:t>Ph</w:t>
      </w:r>
      <w:proofErr w:type="spellEnd"/>
      <w:r w:rsidR="004065D5" w:rsidRPr="004065D5">
        <w:rPr>
          <w:b/>
        </w:rPr>
        <w:t>. D., MJI</w:t>
      </w:r>
      <w:r w:rsidR="004065D5">
        <w:t xml:space="preserve"> a </w:t>
      </w:r>
      <w:r w:rsidR="004065D5" w:rsidRPr="004065D5">
        <w:rPr>
          <w:b/>
        </w:rPr>
        <w:t xml:space="preserve">JUDr. Ondřeje </w:t>
      </w:r>
      <w:proofErr w:type="spellStart"/>
      <w:r w:rsidR="004065D5" w:rsidRPr="004065D5">
        <w:rPr>
          <w:b/>
        </w:rPr>
        <w:t>Svačka</w:t>
      </w:r>
      <w:proofErr w:type="spellEnd"/>
      <w:r w:rsidR="004065D5" w:rsidRPr="004065D5">
        <w:rPr>
          <w:b/>
        </w:rPr>
        <w:t xml:space="preserve">, </w:t>
      </w:r>
      <w:proofErr w:type="spellStart"/>
      <w:r w:rsidR="004065D5" w:rsidRPr="004065D5">
        <w:rPr>
          <w:b/>
        </w:rPr>
        <w:t>Ph</w:t>
      </w:r>
      <w:proofErr w:type="spellEnd"/>
      <w:r w:rsidR="004065D5" w:rsidRPr="004065D5">
        <w:rPr>
          <w:b/>
        </w:rPr>
        <w:t xml:space="preserve">. D., </w:t>
      </w:r>
      <w:proofErr w:type="gramStart"/>
      <w:r w:rsidR="004065D5" w:rsidRPr="004065D5">
        <w:rPr>
          <w:b/>
        </w:rPr>
        <w:t>LL.M.</w:t>
      </w:r>
      <w:proofErr w:type="gramEnd"/>
      <w:r w:rsidR="004065D5">
        <w:t xml:space="preserve"> </w:t>
      </w:r>
      <w:r w:rsidR="004065D5" w:rsidRPr="004065D5">
        <w:t>pro státní doktorskou zkoušku v doktorském studijním programu</w:t>
      </w:r>
      <w:r w:rsidR="004065D5">
        <w:t xml:space="preserve"> </w:t>
      </w:r>
      <w:r w:rsidR="004065D5">
        <w:rPr>
          <w:b/>
          <w:i/>
        </w:rPr>
        <w:t>Mezinárodní a evropské právo.</w:t>
      </w:r>
      <w:r w:rsidR="004065D5">
        <w:rPr>
          <w:b/>
        </w:rPr>
        <w:t xml:space="preserve"> </w:t>
      </w:r>
    </w:p>
    <w:p w14:paraId="205B670C" w14:textId="77777777" w:rsidR="00BF2F2E" w:rsidRPr="00BF2F2E" w:rsidRDefault="00BF2F2E" w:rsidP="004065D5">
      <w:pPr>
        <w:pStyle w:val="Zkladntext"/>
      </w:pPr>
      <w:r w:rsidRPr="00BF2F2E">
        <w:t xml:space="preserve">Proděkanka </w:t>
      </w:r>
      <w:proofErr w:type="spellStart"/>
      <w:r w:rsidRPr="00BF2F2E">
        <w:t>Pouperová</w:t>
      </w:r>
      <w:proofErr w:type="spellEnd"/>
      <w:r w:rsidRPr="00BF2F2E">
        <w:t xml:space="preserve"> uvedla, </w:t>
      </w:r>
      <w:r>
        <w:t xml:space="preserve">že kromě dr. </w:t>
      </w:r>
      <w:proofErr w:type="spellStart"/>
      <w:r>
        <w:t>Sehnálka</w:t>
      </w:r>
      <w:proofErr w:type="spellEnd"/>
      <w:r>
        <w:t xml:space="preserve"> z PF MU Brno se jedná o interní pracovníky PF UP, kteří jsou vědecky i pedagogicky aktivně činní a v podrobnostech odkázala na jejich životopisy a seznam publikační činnosti obsažené v materiálech, které členové VR obdrželi. </w:t>
      </w:r>
    </w:p>
    <w:p w14:paraId="6D8CE8E2" w14:textId="77777777" w:rsidR="004065D5" w:rsidRDefault="004065D5" w:rsidP="004065D5">
      <w:pPr>
        <w:pStyle w:val="Zkladntext"/>
      </w:pPr>
      <w:r>
        <w:t xml:space="preserve">Dále proděkanka </w:t>
      </w:r>
      <w:proofErr w:type="spellStart"/>
      <w:r>
        <w:t>Pouperová</w:t>
      </w:r>
      <w:proofErr w:type="spellEnd"/>
      <w:r>
        <w:t xml:space="preserve"> navrhla, aby VR schválila jako členy zkušební komise pro státní rigorózní zkoušku v oboru </w:t>
      </w:r>
      <w:r w:rsidRPr="004065D5">
        <w:rPr>
          <w:b/>
          <w:i/>
        </w:rPr>
        <w:t>Mezinárodní právo veřejné</w:t>
      </w:r>
      <w:r>
        <w:t xml:space="preserve"> </w:t>
      </w:r>
      <w:r w:rsidRPr="004065D5">
        <w:rPr>
          <w:b/>
        </w:rPr>
        <w:t xml:space="preserve">JUDr. Pavla Bureše, </w:t>
      </w:r>
      <w:proofErr w:type="spellStart"/>
      <w:r w:rsidRPr="004065D5">
        <w:rPr>
          <w:b/>
        </w:rPr>
        <w:t>Ph</w:t>
      </w:r>
      <w:proofErr w:type="spellEnd"/>
      <w:r w:rsidRPr="004065D5">
        <w:rPr>
          <w:b/>
        </w:rPr>
        <w:t xml:space="preserve">. D., </w:t>
      </w:r>
      <w:r w:rsidR="009415FD">
        <w:rPr>
          <w:b/>
        </w:rPr>
        <w:br/>
      </w:r>
      <w:r w:rsidRPr="004065D5">
        <w:rPr>
          <w:b/>
        </w:rPr>
        <w:t>D. E. A.,</w:t>
      </w:r>
      <w:r w:rsidR="00BF2F2E">
        <w:rPr>
          <w:b/>
        </w:rPr>
        <w:t xml:space="preserve"> </w:t>
      </w:r>
      <w:r w:rsidRPr="004065D5">
        <w:rPr>
          <w:b/>
        </w:rPr>
        <w:t xml:space="preserve">JUDr. Martina </w:t>
      </w:r>
      <w:proofErr w:type="spellStart"/>
      <w:r w:rsidRPr="004065D5">
        <w:rPr>
          <w:b/>
        </w:rPr>
        <w:t>Faixe</w:t>
      </w:r>
      <w:proofErr w:type="spellEnd"/>
      <w:r w:rsidRPr="004065D5">
        <w:rPr>
          <w:b/>
        </w:rPr>
        <w:t xml:space="preserve">, </w:t>
      </w:r>
      <w:proofErr w:type="spellStart"/>
      <w:r w:rsidRPr="004065D5">
        <w:rPr>
          <w:b/>
        </w:rPr>
        <w:t>Ph</w:t>
      </w:r>
      <w:proofErr w:type="spellEnd"/>
      <w:r w:rsidRPr="004065D5">
        <w:rPr>
          <w:b/>
        </w:rPr>
        <w:t>. D., MJI</w:t>
      </w:r>
      <w:r>
        <w:t xml:space="preserve"> a </w:t>
      </w:r>
      <w:r w:rsidRPr="00BF2F2E">
        <w:rPr>
          <w:b/>
        </w:rPr>
        <w:t xml:space="preserve">JUDr. Ondřeje </w:t>
      </w:r>
      <w:proofErr w:type="spellStart"/>
      <w:r w:rsidRPr="00BF2F2E">
        <w:rPr>
          <w:b/>
        </w:rPr>
        <w:t>Svačka</w:t>
      </w:r>
      <w:proofErr w:type="spellEnd"/>
      <w:r w:rsidRPr="00BF2F2E">
        <w:rPr>
          <w:b/>
        </w:rPr>
        <w:t xml:space="preserve">, </w:t>
      </w:r>
      <w:proofErr w:type="spellStart"/>
      <w:r w:rsidRPr="00BF2F2E">
        <w:rPr>
          <w:b/>
        </w:rPr>
        <w:t>Ph</w:t>
      </w:r>
      <w:proofErr w:type="spellEnd"/>
      <w:r w:rsidRPr="00BF2F2E">
        <w:rPr>
          <w:b/>
        </w:rPr>
        <w:t xml:space="preserve">. D., </w:t>
      </w:r>
      <w:proofErr w:type="gramStart"/>
      <w:r w:rsidRPr="00BF2F2E">
        <w:rPr>
          <w:b/>
        </w:rPr>
        <w:t>LL.M</w:t>
      </w:r>
      <w:r>
        <w:t>.</w:t>
      </w:r>
      <w:proofErr w:type="gramEnd"/>
      <w:r w:rsidR="00BF2F2E">
        <w:t xml:space="preserve"> Výše jmenovaní jsou taktéž všichni interními pracovníky PF UP, odůvodnění je zde tedy stejné jako v případě návrhů na schválení členů zkušebních komisí viz výše. </w:t>
      </w:r>
    </w:p>
    <w:p w14:paraId="51CF28C7" w14:textId="77777777" w:rsidR="00BF2F2E" w:rsidRDefault="00BF2F2E" w:rsidP="004065D5">
      <w:pPr>
        <w:pStyle w:val="Zkladntext"/>
      </w:pPr>
      <w:r>
        <w:t xml:space="preserve">Děkanka přítomné vyzvala, aby diskutovali o předložených návrzích a vznášeli své dotazy, následně navrhla, aby o předložených návrzích bylo hlasováno en </w:t>
      </w:r>
      <w:r w:rsidR="00F32690">
        <w:t>bloc.</w:t>
      </w:r>
    </w:p>
    <w:p w14:paraId="135C2BBE" w14:textId="77777777" w:rsidR="00F32690" w:rsidRDefault="00F32690" w:rsidP="004065D5">
      <w:pPr>
        <w:pStyle w:val="Zkladntext"/>
      </w:pPr>
    </w:p>
    <w:p w14:paraId="5206DC82" w14:textId="77777777" w:rsidR="00F32690" w:rsidRPr="00F32690" w:rsidRDefault="00F32690" w:rsidP="004065D5">
      <w:pPr>
        <w:pStyle w:val="Zkladntext"/>
        <w:rPr>
          <w:u w:val="single"/>
        </w:rPr>
      </w:pPr>
      <w:r w:rsidRPr="00F32690">
        <w:rPr>
          <w:u w:val="single"/>
        </w:rPr>
        <w:t>Hlasování:</w:t>
      </w:r>
    </w:p>
    <w:p w14:paraId="6C4641D0" w14:textId="77777777" w:rsidR="00F32690" w:rsidRDefault="00F32690" w:rsidP="00F32690">
      <w:pPr>
        <w:pStyle w:val="Zkladntext"/>
      </w:pPr>
      <w:r>
        <w:lastRenderedPageBreak/>
        <w:t xml:space="preserve">z 32 členů VR PF UP bylo přítomno 25. Z 25 členů VR PF UP oprávněných hlasovat </w:t>
      </w:r>
      <w:proofErr w:type="gramStart"/>
      <w:r>
        <w:t xml:space="preserve">hlasovalo:         </w:t>
      </w:r>
      <w:r w:rsidRPr="003F1B89">
        <w:t xml:space="preserve"> </w:t>
      </w:r>
      <w:r>
        <w:t>pro</w:t>
      </w:r>
      <w:proofErr w:type="gramEnd"/>
      <w:r>
        <w:t xml:space="preserve">: </w:t>
      </w:r>
      <w:proofErr w:type="gramStart"/>
      <w:r>
        <w:t>25                  proti</w:t>
      </w:r>
      <w:proofErr w:type="gramEnd"/>
      <w:r>
        <w:t xml:space="preserve">: </w:t>
      </w:r>
      <w:proofErr w:type="gramStart"/>
      <w:r>
        <w:t>0                 zdržel</w:t>
      </w:r>
      <w:proofErr w:type="gramEnd"/>
      <w:r>
        <w:t xml:space="preserve"> se hlasování: 0</w:t>
      </w:r>
    </w:p>
    <w:p w14:paraId="5E57B98E" w14:textId="77777777" w:rsidR="00F32690" w:rsidRDefault="00F32690" w:rsidP="00F32690">
      <w:pPr>
        <w:pStyle w:val="Zkladntext"/>
        <w:rPr>
          <w:b/>
        </w:rPr>
      </w:pPr>
      <w:r w:rsidRPr="00624D52">
        <w:rPr>
          <w:b/>
        </w:rPr>
        <w:t>Návrh byl přijat.</w:t>
      </w:r>
    </w:p>
    <w:p w14:paraId="5FEF07E8" w14:textId="77777777" w:rsidR="00A27088" w:rsidRDefault="00A27088" w:rsidP="00F32690">
      <w:pPr>
        <w:pStyle w:val="Zkladntext"/>
        <w:rPr>
          <w:b/>
        </w:rPr>
      </w:pPr>
    </w:p>
    <w:p w14:paraId="66765320" w14:textId="77777777" w:rsidR="00F32690" w:rsidRPr="00F32690" w:rsidRDefault="00F32690" w:rsidP="00F32690">
      <w:pPr>
        <w:pStyle w:val="Zkladntext"/>
        <w:rPr>
          <w:b/>
          <w:u w:val="single"/>
        </w:rPr>
      </w:pPr>
      <w:r w:rsidRPr="00F32690">
        <w:rPr>
          <w:b/>
          <w:u w:val="single"/>
        </w:rPr>
        <w:t>Usnesení č. 3</w:t>
      </w:r>
    </w:p>
    <w:p w14:paraId="645FEAF5" w14:textId="77777777" w:rsidR="00F32690" w:rsidRDefault="00F32690" w:rsidP="00E01808">
      <w:pPr>
        <w:pStyle w:val="Zkladntext"/>
        <w:numPr>
          <w:ilvl w:val="0"/>
          <w:numId w:val="8"/>
        </w:numPr>
        <w:rPr>
          <w:b/>
        </w:rPr>
      </w:pPr>
      <w:r>
        <w:rPr>
          <w:b/>
        </w:rPr>
        <w:t xml:space="preserve">Vědecká rada PF UP schvaluje </w:t>
      </w:r>
      <w:r w:rsidRPr="00F32690">
        <w:rPr>
          <w:b/>
        </w:rPr>
        <w:t xml:space="preserve">Mgr. et Mgr. Ondřeje Filipce, Ph.D., pro členství v komisích pro státní závěrečné zkoušky pro studijní </w:t>
      </w:r>
      <w:r w:rsidRPr="00E01808">
        <w:rPr>
          <w:b/>
          <w:i/>
        </w:rPr>
        <w:t>obor Evropská studia se zaměřením na evropské právo</w:t>
      </w:r>
      <w:r>
        <w:rPr>
          <w:b/>
        </w:rPr>
        <w:t>, JUDr. Kristýnu Müllerovou, Ph.D. a JUDr. et Mgr. Lenku</w:t>
      </w:r>
      <w:r w:rsidR="00E01808">
        <w:rPr>
          <w:b/>
        </w:rPr>
        <w:t xml:space="preserve"> Veselou</w:t>
      </w:r>
      <w:r w:rsidRPr="00F32690">
        <w:rPr>
          <w:b/>
        </w:rPr>
        <w:t>, Ph.D. pro členství v komisích pro obhajoby diplomových a bakalářských prací a členství v komisích pro státní závěrečné zkoušk</w:t>
      </w:r>
      <w:r w:rsidR="00E01808">
        <w:rPr>
          <w:b/>
        </w:rPr>
        <w:t xml:space="preserve">y pro bakalářské studijní obory, </w:t>
      </w:r>
      <w:r w:rsidR="00E01808" w:rsidRPr="00E01808">
        <w:rPr>
          <w:b/>
        </w:rPr>
        <w:t xml:space="preserve">JUDr. Milana </w:t>
      </w:r>
      <w:proofErr w:type="spellStart"/>
      <w:r w:rsidR="00E01808" w:rsidRPr="00E01808">
        <w:rPr>
          <w:b/>
        </w:rPr>
        <w:t>Hulmáka</w:t>
      </w:r>
      <w:proofErr w:type="spellEnd"/>
      <w:r w:rsidR="00E01808" w:rsidRPr="00E01808">
        <w:rPr>
          <w:b/>
        </w:rPr>
        <w:t>, Ph.D., JUDr</w:t>
      </w:r>
      <w:r w:rsidR="00E01808">
        <w:rPr>
          <w:b/>
        </w:rPr>
        <w:t>. Renátu Šínovou</w:t>
      </w:r>
      <w:r w:rsidR="00E01808" w:rsidRPr="00E01808">
        <w:rPr>
          <w:b/>
        </w:rPr>
        <w:t xml:space="preserve">, Ph.D. a JUDr. Petra </w:t>
      </w:r>
      <w:proofErr w:type="spellStart"/>
      <w:r w:rsidR="00E01808" w:rsidRPr="00E01808">
        <w:rPr>
          <w:b/>
        </w:rPr>
        <w:t>Tégla</w:t>
      </w:r>
      <w:proofErr w:type="spellEnd"/>
      <w:r w:rsidR="00E01808" w:rsidRPr="00E01808">
        <w:rPr>
          <w:b/>
        </w:rPr>
        <w:t xml:space="preserve">, Ph.D. za členy zkušební komise pro státní doktorskou zkoušku v doktorském studijním programu </w:t>
      </w:r>
      <w:r w:rsidR="00E01808" w:rsidRPr="00E01808">
        <w:rPr>
          <w:b/>
          <w:i/>
        </w:rPr>
        <w:t>Teoretické právní vědy v oboru Občanské právo</w:t>
      </w:r>
      <w:r w:rsidR="00E01808" w:rsidRPr="00E01808">
        <w:rPr>
          <w:b/>
        </w:rPr>
        <w:t xml:space="preserve">, JUDr. Ondreje </w:t>
      </w:r>
      <w:proofErr w:type="spellStart"/>
      <w:r w:rsidR="00E01808" w:rsidRPr="00E01808">
        <w:rPr>
          <w:b/>
        </w:rPr>
        <w:t>Hamuľáka</w:t>
      </w:r>
      <w:proofErr w:type="spellEnd"/>
      <w:r w:rsidR="00E01808" w:rsidRPr="00E01808">
        <w:rPr>
          <w:b/>
        </w:rPr>
        <w:t xml:space="preserve">, </w:t>
      </w:r>
      <w:proofErr w:type="spellStart"/>
      <w:r w:rsidR="00E01808" w:rsidRPr="00E01808">
        <w:rPr>
          <w:b/>
        </w:rPr>
        <w:t>Ph</w:t>
      </w:r>
      <w:proofErr w:type="spellEnd"/>
      <w:r w:rsidR="00E01808" w:rsidRPr="00E01808">
        <w:rPr>
          <w:b/>
        </w:rPr>
        <w:t>. D.,</w:t>
      </w:r>
      <w:r w:rsidR="00E01808">
        <w:rPr>
          <w:b/>
        </w:rPr>
        <w:t xml:space="preserve"> </w:t>
      </w:r>
      <w:r w:rsidR="00E01808" w:rsidRPr="00E01808">
        <w:rPr>
          <w:b/>
        </w:rPr>
        <w:t xml:space="preserve">JUDr. Michala Petra, </w:t>
      </w:r>
      <w:proofErr w:type="spellStart"/>
      <w:r w:rsidR="00E01808" w:rsidRPr="00E01808">
        <w:rPr>
          <w:b/>
        </w:rPr>
        <w:t>Ph</w:t>
      </w:r>
      <w:proofErr w:type="spellEnd"/>
      <w:r w:rsidR="00E01808" w:rsidRPr="00E01808">
        <w:rPr>
          <w:b/>
        </w:rPr>
        <w:t>. D., JUDr. Davida</w:t>
      </w:r>
      <w:r w:rsidR="009415FD">
        <w:rPr>
          <w:b/>
        </w:rPr>
        <w:t xml:space="preserve"> </w:t>
      </w:r>
      <w:proofErr w:type="spellStart"/>
      <w:r w:rsidR="009415FD">
        <w:rPr>
          <w:b/>
        </w:rPr>
        <w:t>Sehnálka</w:t>
      </w:r>
      <w:proofErr w:type="spellEnd"/>
      <w:r w:rsidR="009415FD">
        <w:rPr>
          <w:b/>
        </w:rPr>
        <w:t>, Ph.D.</w:t>
      </w:r>
      <w:r w:rsidR="00E01808" w:rsidRPr="00E01808">
        <w:rPr>
          <w:b/>
        </w:rPr>
        <w:t xml:space="preserve">, JUDr. Pavla Bureše, </w:t>
      </w:r>
      <w:proofErr w:type="spellStart"/>
      <w:r w:rsidR="00E01808" w:rsidRPr="00E01808">
        <w:rPr>
          <w:b/>
        </w:rPr>
        <w:t>Ph</w:t>
      </w:r>
      <w:proofErr w:type="spellEnd"/>
      <w:r w:rsidR="00E01808" w:rsidRPr="00E01808">
        <w:rPr>
          <w:b/>
        </w:rPr>
        <w:t xml:space="preserve">. D., D. E. A., JUDr. Martina </w:t>
      </w:r>
      <w:proofErr w:type="spellStart"/>
      <w:r w:rsidR="00E01808" w:rsidRPr="00E01808">
        <w:rPr>
          <w:b/>
        </w:rPr>
        <w:t>Faixe</w:t>
      </w:r>
      <w:proofErr w:type="spellEnd"/>
      <w:r w:rsidR="00E01808" w:rsidRPr="00E01808">
        <w:rPr>
          <w:b/>
        </w:rPr>
        <w:t xml:space="preserve">, </w:t>
      </w:r>
      <w:proofErr w:type="spellStart"/>
      <w:r w:rsidR="00E01808" w:rsidRPr="00E01808">
        <w:rPr>
          <w:b/>
        </w:rPr>
        <w:t>Ph</w:t>
      </w:r>
      <w:proofErr w:type="spellEnd"/>
      <w:r w:rsidR="00E01808" w:rsidRPr="00E01808">
        <w:rPr>
          <w:b/>
        </w:rPr>
        <w:t xml:space="preserve">. D., MJI </w:t>
      </w:r>
      <w:r w:rsidR="00E01808">
        <w:rPr>
          <w:b/>
        </w:rPr>
        <w:t xml:space="preserve">a JUDr. Ondřeje </w:t>
      </w:r>
      <w:proofErr w:type="spellStart"/>
      <w:r w:rsidR="00E01808">
        <w:rPr>
          <w:b/>
        </w:rPr>
        <w:t>Svačka</w:t>
      </w:r>
      <w:proofErr w:type="spellEnd"/>
      <w:r w:rsidR="00E01808">
        <w:rPr>
          <w:b/>
        </w:rPr>
        <w:t xml:space="preserve">, </w:t>
      </w:r>
      <w:proofErr w:type="spellStart"/>
      <w:r w:rsidR="00E01808">
        <w:rPr>
          <w:b/>
        </w:rPr>
        <w:t>Ph</w:t>
      </w:r>
      <w:proofErr w:type="spellEnd"/>
      <w:r w:rsidR="00E01808">
        <w:rPr>
          <w:b/>
        </w:rPr>
        <w:t xml:space="preserve">. D., </w:t>
      </w:r>
      <w:proofErr w:type="gramStart"/>
      <w:r w:rsidR="00E01808" w:rsidRPr="00E01808">
        <w:rPr>
          <w:b/>
        </w:rPr>
        <w:t>LL.M.</w:t>
      </w:r>
      <w:proofErr w:type="gramEnd"/>
      <w:r w:rsidR="00E01808" w:rsidRPr="00E01808">
        <w:rPr>
          <w:b/>
        </w:rPr>
        <w:t xml:space="preserve"> pro státní doktorskou zkoušku v doktorském studijním programu </w:t>
      </w:r>
      <w:r w:rsidR="00E01808" w:rsidRPr="00E01808">
        <w:rPr>
          <w:b/>
          <w:i/>
        </w:rPr>
        <w:t>Mezinárodní a evropské právo</w:t>
      </w:r>
      <w:r w:rsidR="00E01808">
        <w:rPr>
          <w:b/>
        </w:rPr>
        <w:t xml:space="preserve">, dále </w:t>
      </w:r>
      <w:r w:rsidR="00E01808" w:rsidRPr="00E01808">
        <w:rPr>
          <w:b/>
        </w:rPr>
        <w:t xml:space="preserve">JUDr. Pavla Bureše, </w:t>
      </w:r>
      <w:proofErr w:type="spellStart"/>
      <w:r w:rsidR="00E01808" w:rsidRPr="00E01808">
        <w:rPr>
          <w:b/>
        </w:rPr>
        <w:t>Ph</w:t>
      </w:r>
      <w:proofErr w:type="spellEnd"/>
      <w:r w:rsidR="00E01808" w:rsidRPr="00E01808">
        <w:rPr>
          <w:b/>
        </w:rPr>
        <w:t xml:space="preserve">. D., D. E. A., JUDr. Martina </w:t>
      </w:r>
      <w:proofErr w:type="spellStart"/>
      <w:r w:rsidR="00E01808" w:rsidRPr="00E01808">
        <w:rPr>
          <w:b/>
        </w:rPr>
        <w:t>Faixe</w:t>
      </w:r>
      <w:proofErr w:type="spellEnd"/>
      <w:r w:rsidR="00E01808" w:rsidRPr="00E01808">
        <w:rPr>
          <w:b/>
        </w:rPr>
        <w:t xml:space="preserve">, </w:t>
      </w:r>
      <w:proofErr w:type="spellStart"/>
      <w:r w:rsidR="00E01808" w:rsidRPr="00E01808">
        <w:rPr>
          <w:b/>
        </w:rPr>
        <w:t>Ph</w:t>
      </w:r>
      <w:proofErr w:type="spellEnd"/>
      <w:r w:rsidR="00E01808" w:rsidRPr="00E01808">
        <w:rPr>
          <w:b/>
        </w:rPr>
        <w:t xml:space="preserve">. D., MJI a JUDr. Ondřeje </w:t>
      </w:r>
      <w:proofErr w:type="spellStart"/>
      <w:r w:rsidR="00E01808" w:rsidRPr="00E01808">
        <w:rPr>
          <w:b/>
        </w:rPr>
        <w:t>Svačka</w:t>
      </w:r>
      <w:proofErr w:type="spellEnd"/>
      <w:r w:rsidR="00E01808" w:rsidRPr="00E01808">
        <w:rPr>
          <w:b/>
        </w:rPr>
        <w:t xml:space="preserve">, </w:t>
      </w:r>
      <w:proofErr w:type="spellStart"/>
      <w:r w:rsidR="00E01808" w:rsidRPr="00E01808">
        <w:rPr>
          <w:b/>
        </w:rPr>
        <w:t>Ph</w:t>
      </w:r>
      <w:proofErr w:type="spellEnd"/>
      <w:r w:rsidR="00E01808" w:rsidRPr="00E01808">
        <w:rPr>
          <w:b/>
        </w:rPr>
        <w:t xml:space="preserve">. D., </w:t>
      </w:r>
      <w:proofErr w:type="gramStart"/>
      <w:r w:rsidR="00E01808" w:rsidRPr="00E01808">
        <w:rPr>
          <w:b/>
        </w:rPr>
        <w:t>LL.M.</w:t>
      </w:r>
      <w:proofErr w:type="gramEnd"/>
      <w:r w:rsidR="00E01808">
        <w:rPr>
          <w:b/>
        </w:rPr>
        <w:t xml:space="preserve"> </w:t>
      </w:r>
      <w:r w:rsidR="00E01808" w:rsidRPr="00E01808">
        <w:rPr>
          <w:b/>
        </w:rPr>
        <w:t>jako členy zkušební komise pro státní rigorózní zkoušku v oboru Mezinárodní právo veřejné</w:t>
      </w:r>
      <w:r w:rsidR="00E01808">
        <w:rPr>
          <w:b/>
        </w:rPr>
        <w:t>.</w:t>
      </w:r>
    </w:p>
    <w:p w14:paraId="4EC5AE44" w14:textId="77777777" w:rsidR="00F32690" w:rsidRPr="00624D52" w:rsidRDefault="00F32690" w:rsidP="00F32690">
      <w:pPr>
        <w:pStyle w:val="Zkladntext"/>
        <w:rPr>
          <w:b/>
        </w:rPr>
      </w:pPr>
    </w:p>
    <w:p w14:paraId="10BB4ACF" w14:textId="77777777" w:rsidR="00F32690" w:rsidRPr="004065D5" w:rsidRDefault="00F32690" w:rsidP="004065D5">
      <w:pPr>
        <w:pStyle w:val="Zkladntext"/>
      </w:pPr>
    </w:p>
    <w:p w14:paraId="7C31B472" w14:textId="77777777" w:rsidR="007F1057" w:rsidRDefault="00E01808" w:rsidP="00697FD2">
      <w:pPr>
        <w:pStyle w:val="Zkladntext"/>
        <w:rPr>
          <w:i/>
        </w:rPr>
      </w:pPr>
      <w:r w:rsidRPr="00E01808">
        <w:rPr>
          <w:i/>
        </w:rPr>
        <w:t>Pozn.</w:t>
      </w:r>
      <w:r>
        <w:rPr>
          <w:i/>
        </w:rPr>
        <w:t>:</w:t>
      </w:r>
      <w:r w:rsidRPr="00E01808">
        <w:rPr>
          <w:i/>
        </w:rPr>
        <w:t xml:space="preserve"> Odchází JUDr. Josef Baxa</w:t>
      </w:r>
    </w:p>
    <w:p w14:paraId="19E48409" w14:textId="77777777" w:rsidR="00E01808" w:rsidRDefault="00E01808" w:rsidP="00697FD2">
      <w:pPr>
        <w:pStyle w:val="Zkladntext"/>
        <w:rPr>
          <w:i/>
        </w:rPr>
      </w:pPr>
    </w:p>
    <w:p w14:paraId="6EAA023E" w14:textId="77777777" w:rsidR="00E01808" w:rsidRDefault="00E01808" w:rsidP="00697FD2">
      <w:pPr>
        <w:pStyle w:val="Zkladntext"/>
      </w:pPr>
      <w:r>
        <w:t xml:space="preserve">Proděkan </w:t>
      </w:r>
      <w:proofErr w:type="spellStart"/>
      <w:r>
        <w:t>Tomoszek</w:t>
      </w:r>
      <w:proofErr w:type="spellEnd"/>
      <w:r>
        <w:t xml:space="preserve"> dále představil návrh na p</w:t>
      </w:r>
      <w:r w:rsidRPr="00E01808">
        <w:t xml:space="preserve">řesun výuky povinného předmětu </w:t>
      </w:r>
      <w:r w:rsidRPr="009E265B">
        <w:rPr>
          <w:b/>
        </w:rPr>
        <w:t>Společné politiky EU</w:t>
      </w:r>
      <w:r w:rsidRPr="00E01808">
        <w:t xml:space="preserve"> (KPO/SPEU) ve studijním oboru Evropská studia se zaměřením na evropské právo ze zimního semestru do letního semestru</w:t>
      </w:r>
      <w:r>
        <w:t xml:space="preserve">, což odůvodnil personální změnou na </w:t>
      </w:r>
      <w:r w:rsidRPr="00E01808">
        <w:t>Katedře politologie a společenských věd</w:t>
      </w:r>
      <w:r w:rsidR="009E265B">
        <w:t>. Přítomní byli vyzváni, aby vznesli své případné návrhy a připomínky, načež bylo přistoupeno k hlasování.</w:t>
      </w:r>
    </w:p>
    <w:p w14:paraId="0B24EE7A" w14:textId="77777777" w:rsidR="009E265B" w:rsidRDefault="009E265B" w:rsidP="00697FD2">
      <w:pPr>
        <w:pStyle w:val="Zkladntext"/>
      </w:pPr>
    </w:p>
    <w:p w14:paraId="22DD6BCE" w14:textId="77777777" w:rsidR="009E265B" w:rsidRPr="009E265B" w:rsidRDefault="009E265B" w:rsidP="00697FD2">
      <w:pPr>
        <w:pStyle w:val="Zkladntext"/>
        <w:rPr>
          <w:u w:val="single"/>
        </w:rPr>
      </w:pPr>
      <w:r w:rsidRPr="009E265B">
        <w:rPr>
          <w:u w:val="single"/>
        </w:rPr>
        <w:t>Hlasování:</w:t>
      </w:r>
    </w:p>
    <w:p w14:paraId="237D7B21" w14:textId="77777777" w:rsidR="009E265B" w:rsidRDefault="009E265B" w:rsidP="009E265B">
      <w:pPr>
        <w:pStyle w:val="Zkladntext"/>
      </w:pPr>
      <w:r>
        <w:t xml:space="preserve">z 32 členů VR PF UP bylo přítomno 24. Z 24 členů VR PF UP oprávněných hlasovat </w:t>
      </w:r>
      <w:proofErr w:type="gramStart"/>
      <w:r>
        <w:t xml:space="preserve">hlasovalo:         </w:t>
      </w:r>
      <w:r w:rsidRPr="003F1B89">
        <w:t xml:space="preserve"> </w:t>
      </w:r>
      <w:r>
        <w:t>pro</w:t>
      </w:r>
      <w:proofErr w:type="gramEnd"/>
      <w:r>
        <w:t xml:space="preserve">: </w:t>
      </w:r>
      <w:proofErr w:type="gramStart"/>
      <w:r>
        <w:t>24                  proti</w:t>
      </w:r>
      <w:proofErr w:type="gramEnd"/>
      <w:r>
        <w:t xml:space="preserve">: </w:t>
      </w:r>
      <w:proofErr w:type="gramStart"/>
      <w:r>
        <w:t>0                 zdržel</w:t>
      </w:r>
      <w:proofErr w:type="gramEnd"/>
      <w:r>
        <w:t xml:space="preserve"> se hlasování: 0</w:t>
      </w:r>
    </w:p>
    <w:p w14:paraId="1FE96ACC" w14:textId="77777777" w:rsidR="009E265B" w:rsidRDefault="009E265B" w:rsidP="009E265B">
      <w:pPr>
        <w:pStyle w:val="Zkladntext"/>
        <w:rPr>
          <w:b/>
        </w:rPr>
      </w:pPr>
      <w:r w:rsidRPr="00624D52">
        <w:rPr>
          <w:b/>
        </w:rPr>
        <w:t>Návrh byl přijat.</w:t>
      </w:r>
    </w:p>
    <w:p w14:paraId="58B2C45D" w14:textId="77777777" w:rsidR="009E265B" w:rsidRPr="00E01808" w:rsidRDefault="009E265B" w:rsidP="00697FD2">
      <w:pPr>
        <w:pStyle w:val="Zkladntext"/>
      </w:pPr>
    </w:p>
    <w:p w14:paraId="5D23FCB9" w14:textId="77777777" w:rsidR="00E01808" w:rsidRPr="009E265B" w:rsidRDefault="009E265B" w:rsidP="00697FD2">
      <w:pPr>
        <w:pStyle w:val="Zkladntext"/>
        <w:rPr>
          <w:b/>
          <w:u w:val="single"/>
        </w:rPr>
      </w:pPr>
      <w:r w:rsidRPr="009E265B">
        <w:rPr>
          <w:b/>
          <w:u w:val="single"/>
        </w:rPr>
        <w:t>Usnesení č. 4</w:t>
      </w:r>
    </w:p>
    <w:p w14:paraId="48A33659" w14:textId="77777777" w:rsidR="009E265B" w:rsidRPr="009E265B" w:rsidRDefault="009E265B" w:rsidP="009E265B">
      <w:pPr>
        <w:pStyle w:val="Zkladntext"/>
        <w:numPr>
          <w:ilvl w:val="0"/>
          <w:numId w:val="8"/>
        </w:numPr>
        <w:rPr>
          <w:b/>
        </w:rPr>
      </w:pPr>
      <w:r w:rsidRPr="009E265B">
        <w:rPr>
          <w:b/>
        </w:rPr>
        <w:t>Vědecká rada PF UP schvaluje přesun výuky povinného předmětu Společné politiky EU (KPO/SPEU) ve studijním oboru Evropská studia se zaměřením na evropské právo ze zimního semestru do letního semestru.</w:t>
      </w:r>
    </w:p>
    <w:p w14:paraId="3868D8D0" w14:textId="77777777" w:rsidR="009E265B" w:rsidRDefault="009E265B" w:rsidP="00697FD2">
      <w:pPr>
        <w:pStyle w:val="Zkladntext"/>
      </w:pPr>
    </w:p>
    <w:p w14:paraId="29526D4B" w14:textId="77777777" w:rsidR="009E265B" w:rsidRPr="00EA151F" w:rsidRDefault="009E265B" w:rsidP="00697FD2">
      <w:pPr>
        <w:pStyle w:val="Zkladntext"/>
        <w:rPr>
          <w:b/>
          <w:u w:val="single"/>
        </w:rPr>
      </w:pPr>
      <w:r w:rsidRPr="00EA151F">
        <w:rPr>
          <w:b/>
          <w:u w:val="single"/>
        </w:rPr>
        <w:t>Ad 4) Různé</w:t>
      </w:r>
    </w:p>
    <w:p w14:paraId="5A37A5E5" w14:textId="77777777" w:rsidR="009E265B" w:rsidRDefault="009E265B" w:rsidP="00697FD2">
      <w:pPr>
        <w:pStyle w:val="Zkladntext"/>
      </w:pPr>
      <w:r>
        <w:t xml:space="preserve">Děkanka všem poděkovala za rychlost při schvalování jednotlivých návrhů. Připomněla, že na příštím zasedání se uskuteční habilitační přednáška JUDr. Petra </w:t>
      </w:r>
      <w:proofErr w:type="spellStart"/>
      <w:r>
        <w:t>Tégla</w:t>
      </w:r>
      <w:proofErr w:type="spellEnd"/>
      <w:r>
        <w:t>, Ph.D.</w:t>
      </w:r>
    </w:p>
    <w:p w14:paraId="23E41F41" w14:textId="77777777" w:rsidR="009E265B" w:rsidRDefault="00EA151F" w:rsidP="00697FD2">
      <w:pPr>
        <w:pStyle w:val="Zkladntext"/>
      </w:pPr>
      <w:r>
        <w:t>Vzhledem k tomu, že nikdo z přítomných neměl žádné návrhy k tomuto bodu, děkanka všem poděkovala</w:t>
      </w:r>
      <w:r w:rsidR="00890FAA">
        <w:t xml:space="preserve"> za přítomnost i za připomínky </w:t>
      </w:r>
      <w:r>
        <w:t>a přešla ke stanovení termínu příštího zasedání VR. Přítomní byli dotázaní, zdali jim vyhovuje stanovení termínu pevným datem či datem pohyblivým (např. druhá středa v předem určeném měsíci) a otevřela k tomuto diskuzi, do které se zapojili:</w:t>
      </w:r>
    </w:p>
    <w:p w14:paraId="018FCB05" w14:textId="77777777" w:rsidR="0005435A" w:rsidRDefault="0005435A" w:rsidP="00697FD2">
      <w:pPr>
        <w:pStyle w:val="Zkladntext"/>
      </w:pPr>
    </w:p>
    <w:p w14:paraId="046C4075" w14:textId="77777777" w:rsidR="00EA151F" w:rsidRPr="00374BB2" w:rsidRDefault="00374BB2" w:rsidP="00697FD2">
      <w:pPr>
        <w:pStyle w:val="Zkladntext"/>
      </w:pPr>
      <w:r w:rsidRPr="00374BB2">
        <w:lastRenderedPageBreak/>
        <w:t xml:space="preserve">V rámci diskuze se doc. Fiala dotázal, zda se stihnout do dalšího termínu vypracovat </w:t>
      </w:r>
      <w:r w:rsidR="00B50CDA" w:rsidRPr="00374BB2">
        <w:t>oponentské posudky</w:t>
      </w:r>
      <w:r w:rsidRPr="00374BB2">
        <w:t xml:space="preserve"> na habilitační práci dr. </w:t>
      </w:r>
      <w:proofErr w:type="spellStart"/>
      <w:r w:rsidRPr="00374BB2">
        <w:t>Tégla</w:t>
      </w:r>
      <w:proofErr w:type="spellEnd"/>
      <w:r w:rsidRPr="00374BB2">
        <w:t xml:space="preserve">, proděkanka Vítová jej ujistila, že </w:t>
      </w:r>
      <w:r>
        <w:t>oponenti budou požádáni</w:t>
      </w:r>
      <w:r w:rsidRPr="00374BB2">
        <w:t xml:space="preserve">, </w:t>
      </w:r>
      <w:r>
        <w:t>aby je do tohoto data vypracovali</w:t>
      </w:r>
      <w:r w:rsidRPr="00374BB2">
        <w:t>.</w:t>
      </w:r>
    </w:p>
    <w:p w14:paraId="47F1807A" w14:textId="37AF90CB" w:rsidR="00B50CDA" w:rsidRPr="00374BB2" w:rsidRDefault="00B50CDA" w:rsidP="00697FD2">
      <w:pPr>
        <w:pStyle w:val="Zkladntext"/>
      </w:pPr>
      <w:r w:rsidRPr="00374BB2">
        <w:t>Děkanka</w:t>
      </w:r>
      <w:r w:rsidR="00374BB2" w:rsidRPr="00374BB2">
        <w:t xml:space="preserve"> poukázala na to, že bude </w:t>
      </w:r>
      <w:r w:rsidRPr="00374BB2">
        <w:t>zapotřebí schvalovat témata disertačních prací, datum je určeno v návaznosti na je</w:t>
      </w:r>
      <w:r w:rsidR="00FF4866">
        <w:t xml:space="preserve">dnání Oborové rady PF UP, proto navrhuje další </w:t>
      </w:r>
      <w:r w:rsidRPr="00374BB2">
        <w:t xml:space="preserve">termín již v říjnu, druhý pak </w:t>
      </w:r>
      <w:r w:rsidR="00FF4866">
        <w:t xml:space="preserve">navrhuje stanovit na </w:t>
      </w:r>
      <w:r w:rsidR="00374BB2">
        <w:t xml:space="preserve">třetí středu </w:t>
      </w:r>
      <w:r w:rsidRPr="00374BB2">
        <w:t>v březnu.</w:t>
      </w:r>
    </w:p>
    <w:p w14:paraId="16DAA198" w14:textId="77777777" w:rsidR="00B50CDA" w:rsidRPr="00374BB2" w:rsidRDefault="00B50CDA" w:rsidP="00697FD2">
      <w:pPr>
        <w:pStyle w:val="Zkladntext"/>
      </w:pPr>
      <w:r w:rsidRPr="00374BB2">
        <w:t>Doc. Wintr</w:t>
      </w:r>
      <w:r w:rsidR="00374BB2" w:rsidRPr="00374BB2">
        <w:t xml:space="preserve"> poukázal na fakt, že termíny jsou v průběhu semestru, prof. </w:t>
      </w:r>
      <w:proofErr w:type="spellStart"/>
      <w:r w:rsidR="00374BB2" w:rsidRPr="00374BB2">
        <w:t>Hrušáková</w:t>
      </w:r>
      <w:proofErr w:type="spellEnd"/>
      <w:r w:rsidR="00374BB2" w:rsidRPr="00374BB2">
        <w:t xml:space="preserve"> naopak poukázala na to, že při konání VR v průběhu semestru byla v minulosti účast vždy vyšší než v průběhu zkouškového období. Prof. Eliáš sdělil, že se n</w:t>
      </w:r>
      <w:r w:rsidRPr="00374BB2">
        <w:t>ikdy nepodaří stanovit termín, který vyhovuje všem, v Praze je VR svolávána na čtvrtek.</w:t>
      </w:r>
      <w:r w:rsidR="00374BB2" w:rsidRPr="00374BB2">
        <w:t xml:space="preserve"> </w:t>
      </w:r>
      <w:r w:rsidR="0005435A" w:rsidRPr="00374BB2">
        <w:t>Dr. Dienstbier</w:t>
      </w:r>
      <w:r w:rsidR="00374BB2" w:rsidRPr="00374BB2">
        <w:t xml:space="preserve"> poukázal na to, že kdybychom změnili termín např. na druhou</w:t>
      </w:r>
      <w:r w:rsidR="0005435A" w:rsidRPr="00374BB2">
        <w:t xml:space="preserve"> </w:t>
      </w:r>
      <w:r w:rsidR="00CD7B3B" w:rsidRPr="00374BB2">
        <w:t>středu</w:t>
      </w:r>
      <w:r w:rsidR="0005435A" w:rsidRPr="00374BB2">
        <w:t xml:space="preserve"> v říjnu, tj. 12. 10. 2016</w:t>
      </w:r>
      <w:r w:rsidR="00CD7B3B" w:rsidRPr="00374BB2">
        <w:t xml:space="preserve">, </w:t>
      </w:r>
      <w:r w:rsidR="00374BB2" w:rsidRPr="00374BB2">
        <w:t xml:space="preserve">tak na NSS je </w:t>
      </w:r>
      <w:r w:rsidR="00CD7B3B" w:rsidRPr="00374BB2">
        <w:t>již</w:t>
      </w:r>
      <w:r w:rsidR="0005435A" w:rsidRPr="00374BB2">
        <w:t xml:space="preserve"> nařízeno plenární zasedání.</w:t>
      </w:r>
    </w:p>
    <w:p w14:paraId="5C761391" w14:textId="77777777" w:rsidR="0005435A" w:rsidRDefault="0005435A" w:rsidP="00697FD2">
      <w:pPr>
        <w:pStyle w:val="Zkladntext"/>
      </w:pPr>
    </w:p>
    <w:p w14:paraId="38D9893A" w14:textId="6A09D49E" w:rsidR="0005435A" w:rsidRDefault="00374BB2" w:rsidP="00697FD2">
      <w:pPr>
        <w:pStyle w:val="Zkladntext"/>
      </w:pPr>
      <w:r>
        <w:t>D</w:t>
      </w:r>
      <w:r w:rsidR="00EA151F">
        <w:t xml:space="preserve">alší zasedání Vědecké rady </w:t>
      </w:r>
      <w:r>
        <w:t xml:space="preserve">PF </w:t>
      </w:r>
      <w:r w:rsidR="0005435A">
        <w:t xml:space="preserve">tedy </w:t>
      </w:r>
      <w:r w:rsidR="00EA151F">
        <w:t xml:space="preserve">děkanka </w:t>
      </w:r>
      <w:r>
        <w:t>stanovila</w:t>
      </w:r>
      <w:r w:rsidR="00EA151F">
        <w:t xml:space="preserve"> </w:t>
      </w:r>
      <w:r>
        <w:t>vždy na třetí středu</w:t>
      </w:r>
      <w:r w:rsidR="00EA151F">
        <w:t xml:space="preserve"> v měsíci říjnu, </w:t>
      </w:r>
      <w:r w:rsidR="0005435A">
        <w:t xml:space="preserve">tj. </w:t>
      </w:r>
      <w:r w:rsidR="00FF4866">
        <w:t xml:space="preserve">v letošním roce na </w:t>
      </w:r>
      <w:r w:rsidR="0005435A" w:rsidRPr="0005435A">
        <w:rPr>
          <w:b/>
        </w:rPr>
        <w:t>19. 10. 2016</w:t>
      </w:r>
      <w:r w:rsidR="0005435A">
        <w:t xml:space="preserve">, </w:t>
      </w:r>
      <w:r>
        <w:t>a další termín na třetí středu v měsíci březnu. P</w:t>
      </w:r>
      <w:r w:rsidR="0005435A">
        <w:t>řipomněla, že pozvánky včetně jednotlivých návrhů a podkladů na zasedání VR budou členům VR zaslány s dostatečným předstihem předem.</w:t>
      </w:r>
    </w:p>
    <w:p w14:paraId="0C7250F6" w14:textId="77777777" w:rsidR="0005435A" w:rsidRDefault="0005435A" w:rsidP="00697FD2">
      <w:pPr>
        <w:pStyle w:val="Zkladntext"/>
      </w:pPr>
    </w:p>
    <w:p w14:paraId="1898AD82" w14:textId="77777777" w:rsidR="00F37B96" w:rsidRDefault="00730F21" w:rsidP="00F37B96">
      <w:pPr>
        <w:jc w:val="both"/>
      </w:pPr>
      <w:r>
        <w:t>D</w:t>
      </w:r>
      <w:r w:rsidR="00F37B96">
        <w:t xml:space="preserve">ěkanka </w:t>
      </w:r>
      <w:r w:rsidR="0005435A">
        <w:t xml:space="preserve">poděkovala za přítomnost, popřála příjemný zbytek dne a šťastnou cestu a následně </w:t>
      </w:r>
      <w:r w:rsidR="00F37B96">
        <w:t>ukončila zasedání VR PF UP.</w:t>
      </w:r>
    </w:p>
    <w:p w14:paraId="34451A49" w14:textId="77777777" w:rsidR="00F37B96" w:rsidRDefault="00F37B96" w:rsidP="00F37B96">
      <w:pPr>
        <w:jc w:val="both"/>
      </w:pPr>
    </w:p>
    <w:p w14:paraId="5A0E35FD" w14:textId="77777777" w:rsidR="00F37B96" w:rsidRDefault="00F37B96" w:rsidP="00F37B96">
      <w:pPr>
        <w:jc w:val="both"/>
        <w:rPr>
          <w:b/>
        </w:rPr>
      </w:pPr>
    </w:p>
    <w:p w14:paraId="6E3A1215" w14:textId="77777777" w:rsidR="00F37B96" w:rsidRDefault="00F37B96" w:rsidP="00F37B96">
      <w:pPr>
        <w:jc w:val="both"/>
        <w:rPr>
          <w:b/>
          <w:u w:val="single"/>
        </w:rPr>
      </w:pPr>
    </w:p>
    <w:p w14:paraId="44D4B467" w14:textId="77777777" w:rsidR="00F37B96" w:rsidRDefault="00F37B96" w:rsidP="00F37B96">
      <w:pPr>
        <w:jc w:val="both"/>
      </w:pPr>
    </w:p>
    <w:p w14:paraId="2F19A82A" w14:textId="77777777" w:rsidR="00F37B96" w:rsidRDefault="00F37B96" w:rsidP="00F37B96">
      <w:pPr>
        <w:jc w:val="both"/>
      </w:pPr>
      <w:r>
        <w:t>V </w:t>
      </w:r>
      <w:r w:rsidR="00CD7B3B">
        <w:t xml:space="preserve">Olomouci dne </w:t>
      </w:r>
      <w:r w:rsidR="00C27797">
        <w:t>1</w:t>
      </w:r>
      <w:r w:rsidR="0005435A">
        <w:t>5</w:t>
      </w:r>
      <w:r w:rsidR="00C27797">
        <w:t xml:space="preserve">. </w:t>
      </w:r>
      <w:r w:rsidR="0005435A">
        <w:t>6. 2016</w:t>
      </w:r>
    </w:p>
    <w:p w14:paraId="06551772" w14:textId="607B41C9" w:rsidR="00F37B96" w:rsidRDefault="0005435A" w:rsidP="00F37B9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F37B96">
        <w:t xml:space="preserve"> JUDr. </w:t>
      </w:r>
      <w:r>
        <w:t>Zdenka Papoušková, Ph.D</w:t>
      </w:r>
      <w:r w:rsidR="00A27088">
        <w:t>.</w:t>
      </w:r>
    </w:p>
    <w:p w14:paraId="09712F22" w14:textId="77777777" w:rsidR="00F37B96" w:rsidRDefault="00F37B96" w:rsidP="00F37B96">
      <w:pPr>
        <w:jc w:val="both"/>
      </w:pPr>
      <w:r>
        <w:t xml:space="preserve">                                                                          děkanka Právnické fakulty UP v Olomouci</w:t>
      </w:r>
    </w:p>
    <w:p w14:paraId="5629E01A" w14:textId="77777777" w:rsidR="00F37B96" w:rsidRDefault="00F37B96" w:rsidP="00F37B96">
      <w:pPr>
        <w:pStyle w:val="Zkladntext"/>
      </w:pPr>
    </w:p>
    <w:p w14:paraId="1F871A7E" w14:textId="77777777" w:rsidR="00F37B96" w:rsidRPr="00F37B96" w:rsidRDefault="00F37B96" w:rsidP="00BA672F">
      <w:pPr>
        <w:jc w:val="both"/>
        <w:rPr>
          <w:b/>
          <w:u w:val="single"/>
        </w:rPr>
      </w:pPr>
    </w:p>
    <w:p w14:paraId="1D100D78" w14:textId="77777777" w:rsidR="00B77B50" w:rsidRPr="00B77B50" w:rsidRDefault="00B77B50" w:rsidP="00B77B50">
      <w:pPr>
        <w:jc w:val="both"/>
        <w:rPr>
          <w:i/>
        </w:rPr>
      </w:pPr>
    </w:p>
    <w:p w14:paraId="0BE18931" w14:textId="77777777" w:rsidR="00523C12" w:rsidRDefault="00523C12" w:rsidP="00523C12">
      <w:pPr>
        <w:jc w:val="both"/>
        <w:rPr>
          <w:i/>
        </w:rPr>
      </w:pPr>
    </w:p>
    <w:p w14:paraId="6658D30C" w14:textId="77777777" w:rsidR="00523C12" w:rsidRPr="00523C12" w:rsidRDefault="00523C12" w:rsidP="00523C12">
      <w:pPr>
        <w:jc w:val="both"/>
        <w:rPr>
          <w:i/>
        </w:rPr>
      </w:pPr>
    </w:p>
    <w:p w14:paraId="78A560AD" w14:textId="77777777" w:rsidR="00A041C9" w:rsidRDefault="00A041C9" w:rsidP="00697FD2">
      <w:pPr>
        <w:pStyle w:val="Zkladntext"/>
        <w:rPr>
          <w:b/>
          <w:u w:val="single"/>
        </w:rPr>
      </w:pPr>
    </w:p>
    <w:p w14:paraId="7B7ACD92" w14:textId="77777777" w:rsidR="00697FD2" w:rsidRDefault="00697FD2" w:rsidP="00697FD2">
      <w:pPr>
        <w:pStyle w:val="Zkladntext"/>
      </w:pPr>
      <w:bookmarkStart w:id="0" w:name="_GoBack"/>
      <w:bookmarkEnd w:id="0"/>
    </w:p>
    <w:p w14:paraId="312D5CA4" w14:textId="77777777" w:rsidR="00AB667C" w:rsidRDefault="00AB667C"/>
    <w:sectPr w:rsidR="00AB66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64D"/>
    <w:multiLevelType w:val="hybridMultilevel"/>
    <w:tmpl w:val="E646BD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0D38"/>
    <w:multiLevelType w:val="hybridMultilevel"/>
    <w:tmpl w:val="7E6C857E"/>
    <w:lvl w:ilvl="0" w:tplc="41C204E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03811"/>
    <w:multiLevelType w:val="hybridMultilevel"/>
    <w:tmpl w:val="260AA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56962"/>
    <w:multiLevelType w:val="hybridMultilevel"/>
    <w:tmpl w:val="5176884A"/>
    <w:lvl w:ilvl="0" w:tplc="41C204E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B4CDD"/>
    <w:multiLevelType w:val="hybridMultilevel"/>
    <w:tmpl w:val="F4144520"/>
    <w:lvl w:ilvl="0" w:tplc="41C204E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251CE"/>
    <w:multiLevelType w:val="hybridMultilevel"/>
    <w:tmpl w:val="9EF6AED8"/>
    <w:lvl w:ilvl="0" w:tplc="9EC8E3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6872F2"/>
    <w:multiLevelType w:val="hybridMultilevel"/>
    <w:tmpl w:val="EF369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F46DD"/>
    <w:multiLevelType w:val="hybridMultilevel"/>
    <w:tmpl w:val="9F74BC00"/>
    <w:lvl w:ilvl="0" w:tplc="41C204E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D2"/>
    <w:rsid w:val="00023395"/>
    <w:rsid w:val="0005435A"/>
    <w:rsid w:val="000B39FD"/>
    <w:rsid w:val="000C7C87"/>
    <w:rsid w:val="000D64BA"/>
    <w:rsid w:val="000D6661"/>
    <w:rsid w:val="001417EF"/>
    <w:rsid w:val="001742C8"/>
    <w:rsid w:val="00174F9D"/>
    <w:rsid w:val="00181161"/>
    <w:rsid w:val="0019159A"/>
    <w:rsid w:val="001C3822"/>
    <w:rsid w:val="00231E53"/>
    <w:rsid w:val="00232125"/>
    <w:rsid w:val="00243C50"/>
    <w:rsid w:val="00263BFB"/>
    <w:rsid w:val="002D447E"/>
    <w:rsid w:val="002E5BCF"/>
    <w:rsid w:val="00332878"/>
    <w:rsid w:val="003458F7"/>
    <w:rsid w:val="00345911"/>
    <w:rsid w:val="00374BB2"/>
    <w:rsid w:val="003B1428"/>
    <w:rsid w:val="003F1B89"/>
    <w:rsid w:val="00400D8C"/>
    <w:rsid w:val="004065D5"/>
    <w:rsid w:val="00483AF7"/>
    <w:rsid w:val="004A1658"/>
    <w:rsid w:val="004D63CB"/>
    <w:rsid w:val="004E5DD8"/>
    <w:rsid w:val="004F3F97"/>
    <w:rsid w:val="00505FC6"/>
    <w:rsid w:val="00523C12"/>
    <w:rsid w:val="005472C3"/>
    <w:rsid w:val="005632E2"/>
    <w:rsid w:val="00576AF0"/>
    <w:rsid w:val="005F0331"/>
    <w:rsid w:val="006108E2"/>
    <w:rsid w:val="00622152"/>
    <w:rsid w:val="00624D52"/>
    <w:rsid w:val="00645C78"/>
    <w:rsid w:val="00646BBF"/>
    <w:rsid w:val="00681AAC"/>
    <w:rsid w:val="00685BAC"/>
    <w:rsid w:val="00692363"/>
    <w:rsid w:val="00697FD2"/>
    <w:rsid w:val="006A0D10"/>
    <w:rsid w:val="006C6B3A"/>
    <w:rsid w:val="006E4367"/>
    <w:rsid w:val="00730F21"/>
    <w:rsid w:val="007504FA"/>
    <w:rsid w:val="00751374"/>
    <w:rsid w:val="00754764"/>
    <w:rsid w:val="00781967"/>
    <w:rsid w:val="007F1057"/>
    <w:rsid w:val="00800018"/>
    <w:rsid w:val="008246F6"/>
    <w:rsid w:val="00870A03"/>
    <w:rsid w:val="00875941"/>
    <w:rsid w:val="0088563D"/>
    <w:rsid w:val="00890FAA"/>
    <w:rsid w:val="00892BC7"/>
    <w:rsid w:val="008B2DA3"/>
    <w:rsid w:val="008E485C"/>
    <w:rsid w:val="008F295D"/>
    <w:rsid w:val="00920019"/>
    <w:rsid w:val="009415FD"/>
    <w:rsid w:val="00944DC5"/>
    <w:rsid w:val="00947B52"/>
    <w:rsid w:val="00974732"/>
    <w:rsid w:val="00974D34"/>
    <w:rsid w:val="009753F6"/>
    <w:rsid w:val="009757A2"/>
    <w:rsid w:val="009A310A"/>
    <w:rsid w:val="009C1C96"/>
    <w:rsid w:val="009E265B"/>
    <w:rsid w:val="00A041C9"/>
    <w:rsid w:val="00A11208"/>
    <w:rsid w:val="00A27088"/>
    <w:rsid w:val="00A6399C"/>
    <w:rsid w:val="00A714C1"/>
    <w:rsid w:val="00A90644"/>
    <w:rsid w:val="00AB0088"/>
    <w:rsid w:val="00AB667C"/>
    <w:rsid w:val="00AB781F"/>
    <w:rsid w:val="00AD593E"/>
    <w:rsid w:val="00B06EEA"/>
    <w:rsid w:val="00B16EF8"/>
    <w:rsid w:val="00B50CDA"/>
    <w:rsid w:val="00B77B50"/>
    <w:rsid w:val="00B861AA"/>
    <w:rsid w:val="00BA672F"/>
    <w:rsid w:val="00BD0867"/>
    <w:rsid w:val="00BF2F2E"/>
    <w:rsid w:val="00C11865"/>
    <w:rsid w:val="00C27797"/>
    <w:rsid w:val="00C31735"/>
    <w:rsid w:val="00C90701"/>
    <w:rsid w:val="00C96703"/>
    <w:rsid w:val="00CB2E7C"/>
    <w:rsid w:val="00CD230F"/>
    <w:rsid w:val="00CD7B3B"/>
    <w:rsid w:val="00D21B75"/>
    <w:rsid w:val="00D44899"/>
    <w:rsid w:val="00D477AD"/>
    <w:rsid w:val="00D72015"/>
    <w:rsid w:val="00D805FD"/>
    <w:rsid w:val="00D87232"/>
    <w:rsid w:val="00DA1E15"/>
    <w:rsid w:val="00DE4E82"/>
    <w:rsid w:val="00DF4A41"/>
    <w:rsid w:val="00E01808"/>
    <w:rsid w:val="00E15988"/>
    <w:rsid w:val="00E41F1B"/>
    <w:rsid w:val="00EA151F"/>
    <w:rsid w:val="00EC7F11"/>
    <w:rsid w:val="00EE2877"/>
    <w:rsid w:val="00F04DBC"/>
    <w:rsid w:val="00F32690"/>
    <w:rsid w:val="00F37B96"/>
    <w:rsid w:val="00F8661F"/>
    <w:rsid w:val="00FA545B"/>
    <w:rsid w:val="00FD2A79"/>
    <w:rsid w:val="00FF2E52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3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FD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97FD2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697F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97FD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59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911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967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67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670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67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670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FD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97FD2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697F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97FD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59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911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967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67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670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67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670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C9A2-A91D-4913-ACC8-43902AE5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0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letalova Jana</dc:creator>
  <cp:lastModifiedBy>Pochyla Veronika</cp:lastModifiedBy>
  <cp:revision>2</cp:revision>
  <cp:lastPrinted>2016-06-24T07:04:00Z</cp:lastPrinted>
  <dcterms:created xsi:type="dcterms:W3CDTF">2016-06-24T07:17:00Z</dcterms:created>
  <dcterms:modified xsi:type="dcterms:W3CDTF">2016-06-24T07:17:00Z</dcterms:modified>
</cp:coreProperties>
</file>